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F2" w:rsidRDefault="001335F2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335F2" w:rsidRDefault="001335F2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F2" w:rsidRDefault="001335F2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F2" w:rsidRDefault="001335F2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F2" w:rsidRDefault="001335F2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F2" w:rsidRDefault="001335F2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F2" w:rsidRDefault="001335F2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F2" w:rsidRDefault="001335F2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F2" w:rsidRDefault="001335F2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5F2" w:rsidRDefault="006155BD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335F2">
        <w:rPr>
          <w:rFonts w:ascii="Times New Roman" w:hAnsi="Times New Roman" w:cs="Times New Roman"/>
          <w:b/>
          <w:sz w:val="36"/>
          <w:szCs w:val="28"/>
        </w:rPr>
        <w:t>SPECYFIKACJA TECHNICZNA WYKONANIA</w:t>
      </w:r>
    </w:p>
    <w:p w:rsidR="00850206" w:rsidRPr="001335F2" w:rsidRDefault="006155BD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335F2">
        <w:rPr>
          <w:rFonts w:ascii="Times New Roman" w:hAnsi="Times New Roman" w:cs="Times New Roman"/>
          <w:b/>
          <w:sz w:val="36"/>
          <w:szCs w:val="28"/>
        </w:rPr>
        <w:t>I ODBIORU</w:t>
      </w:r>
      <w:r w:rsidR="001335F2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1335F2">
        <w:rPr>
          <w:rFonts w:ascii="Times New Roman" w:hAnsi="Times New Roman" w:cs="Times New Roman"/>
          <w:b/>
          <w:sz w:val="36"/>
          <w:szCs w:val="28"/>
        </w:rPr>
        <w:t>ROBÓT BUDOWLANYCH</w:t>
      </w:r>
    </w:p>
    <w:p w:rsidR="00850206" w:rsidRPr="001335F2" w:rsidRDefault="00850206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850206" w:rsidRDefault="00850206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35F2">
        <w:rPr>
          <w:rFonts w:ascii="Times New Roman" w:hAnsi="Times New Roman" w:cs="Times New Roman"/>
          <w:b/>
          <w:sz w:val="28"/>
          <w:szCs w:val="24"/>
        </w:rPr>
        <w:t>„</w:t>
      </w:r>
      <w:r w:rsidR="00A33748" w:rsidRPr="00A33748">
        <w:rPr>
          <w:rFonts w:ascii="Times New Roman" w:hAnsi="Times New Roman" w:cs="Times New Roman"/>
          <w:b/>
          <w:sz w:val="28"/>
          <w:szCs w:val="24"/>
        </w:rPr>
        <w:t>Renowacja okien w części budynku Collegium Minus</w:t>
      </w:r>
      <w:r w:rsidR="008E39C1">
        <w:rPr>
          <w:rFonts w:ascii="Times New Roman" w:hAnsi="Times New Roman" w:cs="Times New Roman"/>
          <w:b/>
          <w:sz w:val="28"/>
          <w:szCs w:val="24"/>
        </w:rPr>
        <w:t xml:space="preserve"> –etap II</w:t>
      </w:r>
      <w:r w:rsidR="00A33748">
        <w:rPr>
          <w:rFonts w:ascii="Times New Roman" w:hAnsi="Times New Roman" w:cs="Times New Roman"/>
          <w:b/>
          <w:sz w:val="28"/>
          <w:szCs w:val="24"/>
        </w:rPr>
        <w:t>”</w:t>
      </w:r>
      <w:r w:rsidRPr="001335F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33E4E" w:rsidRPr="001335F2" w:rsidRDefault="00C33E4E" w:rsidP="008502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50206" w:rsidRPr="001335F2" w:rsidRDefault="00850206" w:rsidP="008F5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35F2">
        <w:rPr>
          <w:rFonts w:ascii="Times New Roman" w:hAnsi="Times New Roman" w:cs="Times New Roman"/>
          <w:sz w:val="28"/>
          <w:szCs w:val="24"/>
        </w:rPr>
        <w:t>Katego</w:t>
      </w:r>
      <w:r w:rsidR="00FB2802">
        <w:rPr>
          <w:rFonts w:ascii="Times New Roman" w:hAnsi="Times New Roman" w:cs="Times New Roman"/>
          <w:sz w:val="28"/>
          <w:szCs w:val="24"/>
        </w:rPr>
        <w:t xml:space="preserve"> </w:t>
      </w:r>
      <w:r w:rsidRPr="001335F2">
        <w:rPr>
          <w:rFonts w:ascii="Times New Roman" w:hAnsi="Times New Roman" w:cs="Times New Roman"/>
          <w:sz w:val="28"/>
          <w:szCs w:val="24"/>
        </w:rPr>
        <w:t>ria robót:</w:t>
      </w:r>
    </w:p>
    <w:p w:rsidR="00850206" w:rsidRDefault="001335F2" w:rsidP="008F5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35F2">
        <w:rPr>
          <w:rFonts w:ascii="Times New Roman" w:hAnsi="Times New Roman" w:cs="Times New Roman"/>
          <w:sz w:val="28"/>
          <w:szCs w:val="24"/>
        </w:rPr>
        <w:t>CPV</w:t>
      </w:r>
      <w:r w:rsidR="00850206" w:rsidRPr="001335F2">
        <w:rPr>
          <w:rFonts w:ascii="Times New Roman" w:hAnsi="Times New Roman" w:cs="Times New Roman"/>
          <w:sz w:val="28"/>
          <w:szCs w:val="24"/>
        </w:rPr>
        <w:t>- 45400000-1 „ Roboty budowlane”</w:t>
      </w:r>
    </w:p>
    <w:p w:rsidR="00C819D0" w:rsidRPr="001335F2" w:rsidRDefault="00C819D0" w:rsidP="008F5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19D0">
        <w:rPr>
          <w:rFonts w:ascii="Times New Roman" w:hAnsi="Times New Roman" w:cs="Times New Roman"/>
          <w:sz w:val="28"/>
          <w:szCs w:val="24"/>
        </w:rPr>
        <w:t>CPV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C819D0">
        <w:rPr>
          <w:rFonts w:ascii="Times New Roman" w:hAnsi="Times New Roman" w:cs="Times New Roman"/>
          <w:sz w:val="28"/>
          <w:szCs w:val="24"/>
        </w:rPr>
        <w:t>50800000-3</w:t>
      </w:r>
      <w:r>
        <w:rPr>
          <w:rFonts w:ascii="Times New Roman" w:hAnsi="Times New Roman" w:cs="Times New Roman"/>
          <w:sz w:val="28"/>
          <w:szCs w:val="24"/>
        </w:rPr>
        <w:t xml:space="preserve"> „</w:t>
      </w:r>
      <w:r w:rsidRPr="00C819D0">
        <w:rPr>
          <w:rFonts w:ascii="Times New Roman" w:hAnsi="Times New Roman" w:cs="Times New Roman"/>
          <w:sz w:val="28"/>
          <w:szCs w:val="24"/>
        </w:rPr>
        <w:t>Różne usługi w zakresie napraw i konserwacji</w:t>
      </w:r>
      <w:r>
        <w:rPr>
          <w:rFonts w:ascii="Times New Roman" w:hAnsi="Times New Roman" w:cs="Times New Roman"/>
          <w:sz w:val="28"/>
          <w:szCs w:val="24"/>
        </w:rPr>
        <w:t>”</w:t>
      </w:r>
    </w:p>
    <w:p w:rsidR="001335F2" w:rsidRPr="00EB1610" w:rsidRDefault="001335F2" w:rsidP="001335F2">
      <w:pPr>
        <w:jc w:val="both"/>
        <w:rPr>
          <w:rFonts w:ascii="Arial" w:hAnsi="Arial" w:cs="Arial"/>
          <w:b/>
          <w:color w:val="000000"/>
        </w:rPr>
      </w:pPr>
    </w:p>
    <w:p w:rsidR="001335F2" w:rsidRPr="006155BD" w:rsidRDefault="001335F2" w:rsidP="008F5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F36" w:rsidRDefault="00450F36" w:rsidP="00826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F36" w:rsidRDefault="00450F36" w:rsidP="00826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0F36" w:rsidRDefault="00450F36" w:rsidP="00826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Default="006155BD" w:rsidP="00826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SPIS </w:t>
      </w:r>
      <w:r w:rsidR="008267E5">
        <w:rPr>
          <w:rFonts w:ascii="Times New Roman" w:hAnsi="Times New Roman" w:cs="Times New Roman"/>
          <w:b/>
          <w:bCs/>
          <w:sz w:val="24"/>
          <w:szCs w:val="24"/>
        </w:rPr>
        <w:t>ZAWARTOŚCI</w:t>
      </w:r>
    </w:p>
    <w:p w:rsidR="008267E5" w:rsidRPr="006155BD" w:rsidRDefault="008267E5" w:rsidP="00826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8267E5" w:rsidRDefault="006155BD" w:rsidP="008267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 xml:space="preserve">Część ogólna </w:t>
      </w:r>
    </w:p>
    <w:p w:rsidR="006155BD" w:rsidRPr="008267E5" w:rsidRDefault="006155BD" w:rsidP="008267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>Wymagania dotyczące właściwości wyrobów budowlanych</w:t>
      </w:r>
    </w:p>
    <w:p w:rsidR="006155BD" w:rsidRPr="008267E5" w:rsidRDefault="006155BD" w:rsidP="008267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 xml:space="preserve">Wymagania dotyczące sprzętu i maszyn </w:t>
      </w:r>
    </w:p>
    <w:p w:rsidR="006155BD" w:rsidRPr="008267E5" w:rsidRDefault="006155BD" w:rsidP="008267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 xml:space="preserve">Wymagania dotyczące wykonania robót budowlanych </w:t>
      </w:r>
    </w:p>
    <w:p w:rsidR="006155BD" w:rsidRPr="008267E5" w:rsidRDefault="006155BD" w:rsidP="008267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>Kontrola, badania oraz odbiór wyrobów i robót budowlanych</w:t>
      </w:r>
    </w:p>
    <w:p w:rsidR="006155BD" w:rsidRPr="008267E5" w:rsidRDefault="006155BD" w:rsidP="008267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 xml:space="preserve">Odbiór robót budowlanych </w:t>
      </w:r>
    </w:p>
    <w:p w:rsidR="006155BD" w:rsidRPr="008267E5" w:rsidRDefault="006155BD" w:rsidP="008267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 xml:space="preserve">Sposób rozliczenia robót tymczasowych i prac towarzyszących </w:t>
      </w:r>
    </w:p>
    <w:p w:rsidR="006155BD" w:rsidRPr="008267E5" w:rsidRDefault="006155BD" w:rsidP="008267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67E5">
        <w:rPr>
          <w:rFonts w:ascii="Times New Roman" w:hAnsi="Times New Roman" w:cs="Times New Roman"/>
          <w:sz w:val="24"/>
          <w:szCs w:val="24"/>
        </w:rPr>
        <w:t xml:space="preserve">Dokumentacja odniesienia </w:t>
      </w:r>
    </w:p>
    <w:p w:rsidR="008267E5" w:rsidRDefault="008267E5" w:rsidP="00615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5F31" w:rsidRDefault="0003165A" w:rsidP="00145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</w:p>
    <w:p w:rsidR="006155BD" w:rsidRPr="006155BD" w:rsidRDefault="008267E5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Część ogólna</w:t>
      </w:r>
    </w:p>
    <w:p w:rsidR="008267E5" w:rsidRDefault="008267E5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7E5" w:rsidRPr="008267E5" w:rsidRDefault="008267E5" w:rsidP="00450F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67E5">
        <w:rPr>
          <w:rFonts w:ascii="Times New Roman" w:hAnsi="Times New Roman" w:cs="Times New Roman"/>
          <w:b/>
          <w:bCs/>
          <w:sz w:val="24"/>
          <w:szCs w:val="24"/>
        </w:rPr>
        <w:t>Zakres robót</w:t>
      </w:r>
    </w:p>
    <w:p w:rsidR="007316E5" w:rsidRDefault="007316E5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81BDB" w:rsidRDefault="00081BDB" w:rsidP="00081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81BDB">
        <w:rPr>
          <w:rFonts w:ascii="Times New Roman" w:eastAsia="TimesNewRoman" w:hAnsi="Times New Roman" w:cs="Times New Roman"/>
          <w:sz w:val="24"/>
          <w:szCs w:val="24"/>
        </w:rPr>
        <w:t>Collegium Minus UAM przy ulicy Wieniawskiego 1, wpisany w 1966 r. do</w:t>
      </w:r>
      <w:r w:rsidR="00182DB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81BDB">
        <w:rPr>
          <w:rFonts w:ascii="Times New Roman" w:eastAsia="TimesNewRoman" w:hAnsi="Times New Roman" w:cs="Times New Roman"/>
          <w:sz w:val="24"/>
          <w:szCs w:val="24"/>
        </w:rPr>
        <w:t>Rejestru zabytków</w:t>
      </w:r>
      <w:r w:rsidR="00182DB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81BDB">
        <w:rPr>
          <w:rFonts w:ascii="Times New Roman" w:eastAsia="TimesNewRoman" w:hAnsi="Times New Roman" w:cs="Times New Roman"/>
          <w:sz w:val="24"/>
          <w:szCs w:val="24"/>
        </w:rPr>
        <w:t>pod pozycj</w:t>
      </w:r>
      <w:r w:rsidRPr="00081BDB">
        <w:rPr>
          <w:rFonts w:ascii="Times New Roman" w:eastAsia="TimesNewRoman" w:hAnsi="Times New Roman" w:cs="Times New Roman" w:hint="eastAsia"/>
          <w:sz w:val="24"/>
          <w:szCs w:val="24"/>
        </w:rPr>
        <w:t>ą</w:t>
      </w:r>
      <w:r w:rsidRPr="00081BDB">
        <w:rPr>
          <w:rFonts w:ascii="Times New Roman" w:eastAsia="TimesNewRoman" w:hAnsi="Times New Roman" w:cs="Times New Roman"/>
          <w:sz w:val="24"/>
          <w:szCs w:val="24"/>
        </w:rPr>
        <w:t xml:space="preserve"> A 010 Uniwersytetu im. Adama Mickiewicza w</w:t>
      </w:r>
      <w:r w:rsidR="00182DB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81BDB">
        <w:rPr>
          <w:rFonts w:ascii="Times New Roman" w:eastAsia="TimesNewRoman" w:hAnsi="Times New Roman" w:cs="Times New Roman"/>
          <w:sz w:val="24"/>
          <w:szCs w:val="24"/>
        </w:rPr>
        <w:t>Poznaniu, pierwotnie gmach pruskiej Akademii Królewskiej, zbudowane zostało</w:t>
      </w:r>
      <w:r w:rsidR="00182DB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81BDB">
        <w:rPr>
          <w:rFonts w:ascii="Times New Roman" w:eastAsia="TimesNewRoman" w:hAnsi="Times New Roman" w:cs="Times New Roman"/>
          <w:sz w:val="24"/>
          <w:szCs w:val="24"/>
        </w:rPr>
        <w:t>w latach 1905-1910 według projektów zamówionych u wybitnego architekta</w:t>
      </w:r>
      <w:r w:rsidR="00182DBE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81BDB">
        <w:rPr>
          <w:rFonts w:ascii="Times New Roman" w:eastAsia="TimesNewRoman" w:hAnsi="Times New Roman" w:cs="Times New Roman"/>
          <w:sz w:val="24"/>
          <w:szCs w:val="24"/>
        </w:rPr>
        <w:t>berli</w:t>
      </w:r>
      <w:r w:rsidRPr="00081BDB">
        <w:rPr>
          <w:rFonts w:ascii="Times New Roman" w:eastAsia="TimesNewRoman" w:hAnsi="Times New Roman" w:cs="Times New Roman" w:hint="eastAsia"/>
          <w:sz w:val="24"/>
          <w:szCs w:val="24"/>
        </w:rPr>
        <w:t>ń</w:t>
      </w:r>
      <w:r w:rsidRPr="00081BDB">
        <w:rPr>
          <w:rFonts w:ascii="Times New Roman" w:eastAsia="TimesNewRoman" w:hAnsi="Times New Roman" w:cs="Times New Roman"/>
          <w:sz w:val="24"/>
          <w:szCs w:val="24"/>
        </w:rPr>
        <w:t>skiego Eduarda Furstenau`a (1862-1938) pochodz</w:t>
      </w:r>
      <w:r w:rsidRPr="00081BDB">
        <w:rPr>
          <w:rFonts w:ascii="Times New Roman" w:eastAsia="TimesNewRoman" w:hAnsi="Times New Roman" w:cs="Times New Roman" w:hint="eastAsia"/>
          <w:sz w:val="24"/>
          <w:szCs w:val="24"/>
        </w:rPr>
        <w:t>ą</w:t>
      </w:r>
      <w:r w:rsidRPr="00081BDB">
        <w:rPr>
          <w:rFonts w:ascii="Times New Roman" w:eastAsia="TimesNewRoman" w:hAnsi="Times New Roman" w:cs="Times New Roman"/>
          <w:sz w:val="24"/>
          <w:szCs w:val="24"/>
        </w:rPr>
        <w:t xml:space="preserve">cego z Marburga. </w:t>
      </w:r>
    </w:p>
    <w:p w:rsidR="00182DBE" w:rsidRDefault="00182DBE" w:rsidP="0018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82DBE">
        <w:rPr>
          <w:rFonts w:ascii="Times New Roman" w:eastAsia="TimesNewRoman" w:hAnsi="Times New Roman" w:cs="Times New Roman"/>
          <w:sz w:val="24"/>
          <w:szCs w:val="24"/>
        </w:rPr>
        <w:t>Budowany przez 33 miesi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ą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ce w latach 1907 do 1909 i oddany do u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ytku 1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pa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ź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dziernika 1909, a wraz z Aul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ą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 xml:space="preserve"> w styczniu 1910 r. budynek Akademii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Królewskiej projektowany był praktycznie dla dwóch funkcji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Akademii, b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ę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d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ą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cej zal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ą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kiem uniwersytetu z wn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ę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trzem celowo i</w:t>
      </w:r>
      <w:r>
        <w:rPr>
          <w:rFonts w:ascii="Times New Roman" w:eastAsia="TimesNewRoman" w:hAnsi="Times New Roman" w:cs="Times New Roman"/>
          <w:sz w:val="24"/>
          <w:szCs w:val="24"/>
        </w:rPr>
        <w:t> 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technologicznie projektowanym dla potrzeb przewidywanych w niedalekiej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przyszło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ś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ci fakultetów uniwersyteckich, i wielka sal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ę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 xml:space="preserve"> widowiskow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ą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, o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koncertowej akustyce z</w:t>
      </w:r>
      <w:r>
        <w:rPr>
          <w:rFonts w:ascii="Times New Roman" w:eastAsia="TimesNewRoman" w:hAnsi="Times New Roman" w:cs="Times New Roman"/>
          <w:sz w:val="24"/>
          <w:szCs w:val="24"/>
        </w:rPr>
        <w:t> 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rozbudowanym foyer i zapleczem restauracyjno</w:t>
      </w:r>
      <w:r w:rsidR="007316E5">
        <w:rPr>
          <w:rFonts w:ascii="Times New Roman" w:eastAsia="TimesNewRoman" w:hAnsi="Times New Roman" w:cs="Times New Roman"/>
          <w:sz w:val="24"/>
          <w:szCs w:val="24"/>
        </w:rPr>
        <w:t>-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kuchennym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Ta podwójna funkcja gmachu została zaakcentowana wg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Skuratowicza przez odr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ę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bne ukształtowanie obu członów budowli. Patrz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ą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c od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strony placu, Aula stała si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ę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 xml:space="preserve"> dominant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ą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 xml:space="preserve"> architektoniczn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ą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 xml:space="preserve"> zamykaj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ą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c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ą</w:t>
      </w:r>
      <w:r w:rsidR="007316E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perspektyw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ę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 xml:space="preserve"> ulicy 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ś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w. Marcin i plac Mickiewicza.</w:t>
      </w:r>
    </w:p>
    <w:p w:rsidR="00182DBE" w:rsidRDefault="00182DBE" w:rsidP="00182D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82DBE">
        <w:rPr>
          <w:rFonts w:ascii="Times New Roman" w:eastAsia="TimesNewRoman" w:hAnsi="Times New Roman" w:cs="Times New Roman"/>
          <w:sz w:val="24"/>
          <w:szCs w:val="24"/>
        </w:rPr>
        <w:t>Architektura budowli stanowi nie tylko element architektoniczny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 xml:space="preserve">dawnego zespołu </w:t>
      </w:r>
      <w:r>
        <w:rPr>
          <w:rFonts w:ascii="Times New Roman" w:eastAsia="TimesNewRoman" w:hAnsi="Times New Roman" w:cs="Times New Roman"/>
          <w:sz w:val="24"/>
          <w:szCs w:val="24"/>
        </w:rPr>
        <w:t>z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amkowego ale jest tak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e artystyczn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ą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, wydzielon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 xml:space="preserve"> brył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architektoniczn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ą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. Ozdobna architektura budowli nawi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ą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zuje swym wystrojem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ogólnym i form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ą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 xml:space="preserve"> detalu architektonicznego do niemieckiego renesansu i jego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hanzeatyckich przykładów, głównie z Gda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ń</w:t>
      </w:r>
      <w:r>
        <w:rPr>
          <w:rFonts w:ascii="Times New Roman" w:eastAsia="TimesNewRoman" w:hAnsi="Times New Roman" w:cs="Times New Roman"/>
          <w:sz w:val="24"/>
          <w:szCs w:val="24"/>
        </w:rPr>
        <w:t>ska i Lubeki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NewRoman" w:hAnsi="Times New Roman" w:cs="Times New Roman"/>
          <w:sz w:val="24"/>
          <w:szCs w:val="24"/>
        </w:rPr>
        <w:t>J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ako pierwowzór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Skuratowicz powołuje architektur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ę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 xml:space="preserve"> szczytu słynnego w owym czasi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„Lusthaus`u” Habicha w</w:t>
      </w:r>
      <w:r w:rsidR="007316E5">
        <w:rPr>
          <w:rFonts w:ascii="Times New Roman" w:eastAsia="TimesNewRoman" w:hAnsi="Times New Roman" w:cs="Times New Roman"/>
          <w:sz w:val="24"/>
          <w:szCs w:val="24"/>
        </w:rPr>
        <w:t> 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Stuttgarcie, kompozycyjnie za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ś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 xml:space="preserve"> ratusza w Bielefedt, 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w detalach ratusza w Bremie (z</w:t>
      </w:r>
      <w:r w:rsidR="007316E5">
        <w:rPr>
          <w:rFonts w:ascii="Times New Roman" w:eastAsia="TimesNewRoman" w:hAnsi="Times New Roman" w:cs="Times New Roman"/>
          <w:sz w:val="24"/>
          <w:szCs w:val="24"/>
        </w:rPr>
        <w:t> 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przebudowy ok. 1610 r). Jest on wi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ę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c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kompilacj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ą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 xml:space="preserve"> detali i rozwi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ą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za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ń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 xml:space="preserve"> renesansowej architektury niemieckiej z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północnymi nalotami. Cało</w:t>
      </w:r>
      <w:r w:rsidRPr="00182DBE">
        <w:rPr>
          <w:rFonts w:ascii="Times New Roman" w:eastAsia="TimesNewRoman" w:hAnsi="Times New Roman" w:cs="Times New Roman" w:hint="eastAsia"/>
          <w:sz w:val="24"/>
          <w:szCs w:val="24"/>
        </w:rPr>
        <w:t>ść</w:t>
      </w:r>
      <w:r w:rsidR="007316E5">
        <w:rPr>
          <w:rFonts w:ascii="Times New Roman" w:eastAsia="TimesNewRoman" w:hAnsi="Times New Roman" w:cs="Times New Roman"/>
          <w:sz w:val="24"/>
          <w:szCs w:val="24"/>
        </w:rPr>
        <w:t xml:space="preserve"> robi jednak w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ra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enie jednolite i</w:t>
      </w:r>
      <w:r w:rsidR="007316E5">
        <w:rPr>
          <w:rFonts w:ascii="Times New Roman" w:eastAsia="TimesNewRoman" w:hAnsi="Times New Roman" w:cs="Times New Roman"/>
          <w:sz w:val="24"/>
          <w:szCs w:val="24"/>
        </w:rPr>
        <w:t> </w:t>
      </w:r>
      <w:r w:rsidRPr="00182DBE">
        <w:rPr>
          <w:rFonts w:ascii="Times New Roman" w:eastAsia="TimesNewRoman" w:hAnsi="Times New Roman" w:cs="Times New Roman"/>
          <w:sz w:val="24"/>
          <w:szCs w:val="24"/>
        </w:rPr>
        <w:t>konsekwentne architektonicznie.</w:t>
      </w:r>
    </w:p>
    <w:p w:rsidR="00C819D0" w:rsidRDefault="00C819D0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7316E5" w:rsidRDefault="007316E5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A475F" w:rsidRDefault="007316E5" w:rsidP="0073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A475F">
        <w:rPr>
          <w:rFonts w:ascii="Times New Roman" w:eastAsia="TimesNewRoman" w:hAnsi="Times New Roman" w:cs="Times New Roman"/>
          <w:sz w:val="24"/>
          <w:szCs w:val="24"/>
        </w:rPr>
        <w:t>Zakres prac obejmuje renowację dwustronną okien drewnianych</w:t>
      </w:r>
      <w:r w:rsidR="00BC0A62">
        <w:rPr>
          <w:rFonts w:ascii="Times New Roman" w:eastAsia="TimesNewRoman" w:hAnsi="Times New Roman" w:cs="Times New Roman"/>
          <w:sz w:val="24"/>
          <w:szCs w:val="24"/>
        </w:rPr>
        <w:t xml:space="preserve"> (skrzydła, ramy, parapety wewnętrzne) </w:t>
      </w:r>
      <w:r w:rsidRPr="00FA475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E39C1">
        <w:rPr>
          <w:rFonts w:ascii="Times New Roman" w:eastAsia="TimesNewRoman" w:hAnsi="Times New Roman" w:cs="Times New Roman"/>
          <w:sz w:val="24"/>
          <w:szCs w:val="24"/>
        </w:rPr>
        <w:t xml:space="preserve">w części budynku </w:t>
      </w:r>
      <w:r w:rsidRPr="00FA475F">
        <w:rPr>
          <w:rFonts w:ascii="Times New Roman" w:eastAsia="TimesNewRoman" w:hAnsi="Times New Roman" w:cs="Times New Roman"/>
          <w:sz w:val="24"/>
          <w:szCs w:val="24"/>
        </w:rPr>
        <w:t>Collegium Minus</w:t>
      </w:r>
      <w:r w:rsidR="008E39C1">
        <w:rPr>
          <w:rFonts w:ascii="Times New Roman" w:eastAsia="TimesNewRoman" w:hAnsi="Times New Roman" w:cs="Times New Roman"/>
          <w:sz w:val="24"/>
          <w:szCs w:val="24"/>
        </w:rPr>
        <w:t xml:space="preserve"> (zgodnie z załączonym rysunkiem)</w:t>
      </w:r>
      <w:r w:rsidR="00FA475F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="007D1DE3" w:rsidRPr="00FA475F">
        <w:rPr>
          <w:rFonts w:ascii="Times New Roman" w:eastAsia="TimesNewRoman" w:hAnsi="Times New Roman" w:cs="Times New Roman"/>
          <w:sz w:val="24"/>
          <w:szCs w:val="24"/>
        </w:rPr>
        <w:t xml:space="preserve">Przed przystąpieniem do prac należy </w:t>
      </w:r>
      <w:r w:rsidR="00FA475F" w:rsidRPr="00FA475F">
        <w:rPr>
          <w:rFonts w:ascii="Times New Roman" w:eastAsia="TimesNewRoman" w:hAnsi="Times New Roman" w:cs="Times New Roman"/>
          <w:sz w:val="24"/>
          <w:szCs w:val="24"/>
        </w:rPr>
        <w:t xml:space="preserve">uzyskać od </w:t>
      </w:r>
      <w:r w:rsidR="00BC0A62">
        <w:rPr>
          <w:rFonts w:ascii="Times New Roman" w:eastAsia="TimesNewRoman" w:hAnsi="Times New Roman" w:cs="Times New Roman"/>
          <w:sz w:val="24"/>
          <w:szCs w:val="24"/>
        </w:rPr>
        <w:t xml:space="preserve">MKZ i </w:t>
      </w:r>
      <w:r w:rsidR="00FA475F" w:rsidRPr="00FA475F">
        <w:rPr>
          <w:rFonts w:ascii="Times New Roman" w:eastAsia="TimesNewRoman" w:hAnsi="Times New Roman" w:cs="Times New Roman"/>
          <w:sz w:val="24"/>
          <w:szCs w:val="24"/>
        </w:rPr>
        <w:t>Inwestora akceptację przyjętej t</w:t>
      </w:r>
      <w:r w:rsidR="007D1DE3" w:rsidRPr="00FA475F">
        <w:rPr>
          <w:rFonts w:ascii="Times New Roman" w:eastAsia="TimesNewRoman" w:hAnsi="Times New Roman" w:cs="Times New Roman"/>
          <w:sz w:val="24"/>
          <w:szCs w:val="24"/>
        </w:rPr>
        <w:t>echnologi</w:t>
      </w:r>
      <w:r w:rsidR="00FA475F" w:rsidRPr="00FA475F">
        <w:rPr>
          <w:rFonts w:ascii="Times New Roman" w:eastAsia="TimesNewRoman" w:hAnsi="Times New Roman" w:cs="Times New Roman"/>
          <w:sz w:val="24"/>
          <w:szCs w:val="24"/>
        </w:rPr>
        <w:t>i</w:t>
      </w:r>
      <w:r w:rsidR="00FA475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A475F" w:rsidRPr="00FA475F">
        <w:rPr>
          <w:rFonts w:ascii="Times New Roman" w:eastAsia="TimesNewRoman" w:hAnsi="Times New Roman" w:cs="Times New Roman"/>
          <w:sz w:val="24"/>
          <w:szCs w:val="24"/>
        </w:rPr>
        <w:t>renowac</w:t>
      </w:r>
      <w:r w:rsidR="00FA475F">
        <w:rPr>
          <w:rFonts w:ascii="Times New Roman" w:eastAsia="TimesNewRoman" w:hAnsi="Times New Roman" w:cs="Times New Roman"/>
          <w:sz w:val="24"/>
          <w:szCs w:val="24"/>
        </w:rPr>
        <w:t>ji</w:t>
      </w:r>
      <w:r w:rsidR="00FA475F" w:rsidRPr="00FA475F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B75CCE" w:rsidRPr="00FA475F" w:rsidRDefault="00FA475F" w:rsidP="0073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A475F">
        <w:rPr>
          <w:rFonts w:ascii="Times New Roman" w:eastAsia="TimesNewRoman" w:hAnsi="Times New Roman" w:cs="Times New Roman"/>
          <w:sz w:val="24"/>
          <w:szCs w:val="24"/>
        </w:rPr>
        <w:t>W budynku renowacj</w:t>
      </w:r>
      <w:r>
        <w:rPr>
          <w:rFonts w:ascii="Times New Roman" w:eastAsia="TimesNewRoman" w:hAnsi="Times New Roman" w:cs="Times New Roman"/>
          <w:sz w:val="24"/>
          <w:szCs w:val="24"/>
        </w:rPr>
        <w:t>ę</w:t>
      </w:r>
      <w:r w:rsidRPr="00FA475F">
        <w:rPr>
          <w:rFonts w:ascii="Times New Roman" w:eastAsia="TimesNewRoman" w:hAnsi="Times New Roman" w:cs="Times New Roman"/>
          <w:sz w:val="24"/>
          <w:szCs w:val="24"/>
        </w:rPr>
        <w:t xml:space="preserve"> stolarki przeprowadzano na produktach firmy Remmers</w:t>
      </w:r>
      <w:r w:rsidR="00AF1078">
        <w:rPr>
          <w:rFonts w:ascii="Times New Roman" w:eastAsia="TimesNewRoman" w:hAnsi="Times New Roman" w:cs="Times New Roman"/>
          <w:sz w:val="24"/>
          <w:szCs w:val="24"/>
        </w:rPr>
        <w:t xml:space="preserve">. Przyjęta technologia nie może być </w:t>
      </w:r>
      <w:r w:rsidR="00BC0A62">
        <w:rPr>
          <w:rFonts w:ascii="Times New Roman" w:eastAsia="TimesNewRoman" w:hAnsi="Times New Roman" w:cs="Times New Roman"/>
          <w:sz w:val="24"/>
          <w:szCs w:val="24"/>
        </w:rPr>
        <w:t>o niższym standardzie.</w:t>
      </w:r>
    </w:p>
    <w:p w:rsidR="00FA475F" w:rsidRPr="00FA475F" w:rsidRDefault="00FA475F" w:rsidP="0073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A475F">
        <w:rPr>
          <w:rFonts w:ascii="Times New Roman" w:eastAsia="TimesNewRoman" w:hAnsi="Times New Roman" w:cs="Times New Roman"/>
          <w:sz w:val="24"/>
          <w:szCs w:val="24"/>
        </w:rPr>
        <w:t>Zakres</w:t>
      </w:r>
      <w:r w:rsidR="00BC0A62">
        <w:rPr>
          <w:rFonts w:ascii="Times New Roman" w:eastAsia="TimesNewRoman" w:hAnsi="Times New Roman" w:cs="Times New Roman"/>
          <w:sz w:val="24"/>
          <w:szCs w:val="24"/>
        </w:rPr>
        <w:t xml:space="preserve"> prac renowacyjnych:</w:t>
      </w:r>
    </w:p>
    <w:p w:rsidR="00B75CCE" w:rsidRPr="00B75CCE" w:rsidRDefault="00B75CCE" w:rsidP="0073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5CCE"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145F31">
        <w:rPr>
          <w:rFonts w:ascii="Times New Roman" w:eastAsia="TimesNewRoman" w:hAnsi="Times New Roman" w:cs="Times New Roman"/>
          <w:sz w:val="24"/>
          <w:szCs w:val="24"/>
        </w:rPr>
        <w:t xml:space="preserve">oczyszczenie okien ze </w:t>
      </w:r>
      <w:r w:rsidRPr="00B75CCE">
        <w:rPr>
          <w:rFonts w:ascii="Times New Roman" w:eastAsia="TimesNewRoman" w:hAnsi="Times New Roman" w:cs="Times New Roman"/>
          <w:sz w:val="24"/>
          <w:szCs w:val="24"/>
        </w:rPr>
        <w:t>stare</w:t>
      </w:r>
      <w:r w:rsidR="00145F31">
        <w:rPr>
          <w:rFonts w:ascii="Times New Roman" w:eastAsia="TimesNewRoman" w:hAnsi="Times New Roman" w:cs="Times New Roman"/>
          <w:sz w:val="24"/>
          <w:szCs w:val="24"/>
        </w:rPr>
        <w:t>go lakieru i farby</w:t>
      </w:r>
    </w:p>
    <w:p w:rsidR="007316E5" w:rsidRDefault="00B75CCE" w:rsidP="0073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75CCE"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oczyszczenie </w:t>
      </w:r>
      <w:r w:rsidR="00BC0A62">
        <w:rPr>
          <w:rFonts w:ascii="Times New Roman" w:eastAsia="TimesNewRoman" w:hAnsi="Times New Roman" w:cs="Times New Roman"/>
          <w:sz w:val="24"/>
          <w:szCs w:val="24"/>
        </w:rPr>
        <w:t xml:space="preserve">i regulacja </w:t>
      </w:r>
      <w:r>
        <w:rPr>
          <w:rFonts w:ascii="Times New Roman" w:eastAsia="TimesNewRoman" w:hAnsi="Times New Roman" w:cs="Times New Roman"/>
          <w:sz w:val="24"/>
          <w:szCs w:val="24"/>
        </w:rPr>
        <w:t>okuć</w:t>
      </w:r>
    </w:p>
    <w:p w:rsidR="00B75CCE" w:rsidRDefault="00B75CCE" w:rsidP="0073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wymiana zniszczonych lub </w:t>
      </w:r>
      <w:r w:rsidR="007D1DE3">
        <w:rPr>
          <w:rFonts w:ascii="Times New Roman" w:eastAsia="TimesNewRoman" w:hAnsi="Times New Roman" w:cs="Times New Roman"/>
          <w:sz w:val="24"/>
          <w:szCs w:val="24"/>
        </w:rPr>
        <w:t xml:space="preserve">uszkodzonych </w:t>
      </w:r>
      <w:r w:rsidR="00FA475F">
        <w:rPr>
          <w:rFonts w:ascii="Times New Roman" w:eastAsia="TimesNewRoman" w:hAnsi="Times New Roman" w:cs="Times New Roman"/>
          <w:sz w:val="24"/>
          <w:szCs w:val="24"/>
        </w:rPr>
        <w:t>uszczelek</w:t>
      </w:r>
      <w:r w:rsidR="00BC0A6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B75CCE" w:rsidRDefault="00B75CCE" w:rsidP="0073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="00BC0A62">
        <w:rPr>
          <w:rFonts w:ascii="Times New Roman" w:eastAsia="TimesNewRoman" w:hAnsi="Times New Roman" w:cs="Times New Roman"/>
          <w:sz w:val="24"/>
          <w:szCs w:val="24"/>
        </w:rPr>
        <w:t>malowanie okien wg. zaakceptowanej technologii.</w:t>
      </w:r>
    </w:p>
    <w:p w:rsidR="00145F31" w:rsidRDefault="00145F31" w:rsidP="0073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45F31" w:rsidRPr="00145F31" w:rsidRDefault="00145F31" w:rsidP="00145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45F31">
        <w:rPr>
          <w:rFonts w:ascii="Times New Roman" w:eastAsia="TimesNewRoman" w:hAnsi="Times New Roman" w:cs="Times New Roman"/>
          <w:sz w:val="24"/>
          <w:szCs w:val="24"/>
        </w:rPr>
        <w:t>Wszystkie okna na koniec dnia pracy muszą być skutecznie zamknięte.</w:t>
      </w:r>
    </w:p>
    <w:p w:rsidR="00145F31" w:rsidRPr="00145F31" w:rsidRDefault="00145F31" w:rsidP="00145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45F31">
        <w:rPr>
          <w:rFonts w:ascii="Times New Roman" w:eastAsia="TimesNewRoman" w:hAnsi="Times New Roman" w:cs="Times New Roman"/>
          <w:sz w:val="24"/>
          <w:szCs w:val="24"/>
        </w:rPr>
        <w:t>Oczyszczeni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o</w:t>
      </w:r>
      <w:r w:rsidRPr="00145F31">
        <w:rPr>
          <w:rFonts w:ascii="Times New Roman" w:eastAsia="TimesNewRoman" w:hAnsi="Times New Roman" w:cs="Times New Roman"/>
          <w:sz w:val="24"/>
          <w:szCs w:val="24"/>
        </w:rPr>
        <w:t>kien przeprowadzić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45F31">
        <w:rPr>
          <w:rFonts w:ascii="Times New Roman" w:eastAsia="TimesNewRoman" w:hAnsi="Times New Roman" w:cs="Times New Roman"/>
          <w:sz w:val="24"/>
          <w:szCs w:val="24"/>
        </w:rPr>
        <w:t>głównie przez zdzieranie lakieru szlifierkami z</w:t>
      </w:r>
      <w:r>
        <w:rPr>
          <w:rFonts w:ascii="Times New Roman" w:eastAsia="TimesNewRoman" w:hAnsi="Times New Roman" w:cs="Times New Roman"/>
          <w:sz w:val="24"/>
          <w:szCs w:val="24"/>
        </w:rPr>
        <w:t> </w:t>
      </w:r>
      <w:r w:rsidRPr="00145F31">
        <w:rPr>
          <w:rFonts w:ascii="Times New Roman" w:eastAsia="TimesNewRoman" w:hAnsi="Times New Roman" w:cs="Times New Roman"/>
          <w:sz w:val="24"/>
          <w:szCs w:val="24"/>
        </w:rPr>
        <w:t>odpowiedniej granulacji papierem ściernym. Okucia mosiężne oczyścić chemicznie i</w:t>
      </w:r>
      <w:r>
        <w:rPr>
          <w:rFonts w:ascii="Times New Roman" w:eastAsia="TimesNewRoman" w:hAnsi="Times New Roman" w:cs="Times New Roman"/>
          <w:sz w:val="24"/>
          <w:szCs w:val="24"/>
        </w:rPr>
        <w:t> </w:t>
      </w:r>
      <w:r w:rsidRPr="00145F31">
        <w:rPr>
          <w:rFonts w:ascii="Times New Roman" w:eastAsia="TimesNewRoman" w:hAnsi="Times New Roman" w:cs="Times New Roman"/>
          <w:sz w:val="24"/>
          <w:szCs w:val="24"/>
        </w:rPr>
        <w:t>mechanicznie. Po oczyszczeniu stolarki należy uzupełnić większe ubytki poprzez flekowanie, pęknięcia wypełnić elastyczną szpachlówk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. Uszczelnić okna </w:t>
      </w:r>
      <w:r w:rsidRPr="00145F31">
        <w:rPr>
          <w:rFonts w:ascii="Times New Roman" w:eastAsia="TimesNewRoman" w:hAnsi="Times New Roman" w:cs="Times New Roman"/>
          <w:sz w:val="24"/>
          <w:szCs w:val="24"/>
        </w:rPr>
        <w:t>uszczelkami montowanymi po malowaniu. Powierzchnia powłok nie powinna mieć uszkodzeń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. </w:t>
      </w:r>
      <w:r w:rsidRPr="00145F31">
        <w:rPr>
          <w:rFonts w:ascii="Times New Roman" w:eastAsia="TimesNewRoman" w:hAnsi="Times New Roman" w:cs="Times New Roman"/>
          <w:sz w:val="24"/>
          <w:szCs w:val="24"/>
        </w:rPr>
        <w:t>Barwa powłoki powinna być jednolita, bez widocznych poprawek, śladów pędzla, rys i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45F31">
        <w:rPr>
          <w:rFonts w:ascii="Times New Roman" w:eastAsia="TimesNewRoman" w:hAnsi="Times New Roman" w:cs="Times New Roman"/>
          <w:sz w:val="24"/>
          <w:szCs w:val="24"/>
        </w:rPr>
        <w:t>odprysków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45F31">
        <w:rPr>
          <w:rFonts w:ascii="Times New Roman" w:eastAsia="TimesNewRoman" w:hAnsi="Times New Roman" w:cs="Times New Roman"/>
          <w:sz w:val="24"/>
          <w:szCs w:val="24"/>
        </w:rPr>
        <w:t>Wykonane powłoki nie powinny wydzielać nieprzyjemnego zapachu i zawierać substancji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45F31">
        <w:rPr>
          <w:rFonts w:ascii="Times New Roman" w:eastAsia="TimesNewRoman" w:hAnsi="Times New Roman" w:cs="Times New Roman"/>
          <w:sz w:val="24"/>
          <w:szCs w:val="24"/>
        </w:rPr>
        <w:t>szkodliwych dla zdrowia.</w:t>
      </w:r>
    </w:p>
    <w:p w:rsidR="00145F31" w:rsidRPr="00B75CCE" w:rsidRDefault="00145F31" w:rsidP="0073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7316E5" w:rsidRDefault="007316E5" w:rsidP="0073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45F31" w:rsidRDefault="00145F31" w:rsidP="0073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45F31" w:rsidRDefault="00145F31" w:rsidP="00731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C819D0" w:rsidRDefault="00C819D0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C5883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Zestawienie stolarki</w:t>
      </w:r>
      <w:r w:rsidR="00182DBE" w:rsidRPr="000C5883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 xml:space="preserve"> okiennej do renowacji</w:t>
      </w:r>
      <w:r w:rsidR="006577FD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 xml:space="preserve"> – skrzydło zachodnie z salą XVII </w:t>
      </w:r>
      <w:r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C819D0" w:rsidRDefault="00C819D0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9A10BD" w:rsidRPr="000C5883" w:rsidRDefault="000A2C19" w:rsidP="000C588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(A) </w:t>
      </w:r>
      <w:r w:rsidR="00182DBE" w:rsidRPr="000C5883">
        <w:rPr>
          <w:rFonts w:ascii="Times New Roman" w:eastAsia="TimesNewRoman" w:hAnsi="Times New Roman" w:cs="Times New Roman"/>
          <w:sz w:val="24"/>
          <w:szCs w:val="24"/>
        </w:rPr>
        <w:t>o</w:t>
      </w:r>
      <w:r w:rsidR="00C819D0" w:rsidRPr="000C5883">
        <w:rPr>
          <w:rFonts w:ascii="Times New Roman" w:eastAsia="TimesNewRoman" w:hAnsi="Times New Roman" w:cs="Times New Roman"/>
          <w:sz w:val="24"/>
          <w:szCs w:val="24"/>
        </w:rPr>
        <w:t xml:space="preserve">kna </w:t>
      </w:r>
      <w:r w:rsidR="006577FD">
        <w:rPr>
          <w:rFonts w:ascii="Times New Roman" w:eastAsia="TimesNewRoman" w:hAnsi="Times New Roman" w:cs="Times New Roman"/>
          <w:sz w:val="24"/>
          <w:szCs w:val="24"/>
        </w:rPr>
        <w:t>pojedyncze przyziemia</w:t>
      </w:r>
      <w:r w:rsidR="009A10BD" w:rsidRPr="000C5883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="006577FD">
        <w:rPr>
          <w:rFonts w:ascii="Times New Roman" w:eastAsia="TimesNewRoman" w:hAnsi="Times New Roman" w:cs="Times New Roman"/>
          <w:sz w:val="24"/>
          <w:szCs w:val="24"/>
        </w:rPr>
        <w:t xml:space="preserve">pomieszczenia </w:t>
      </w:r>
      <w:r w:rsidR="00AE009E">
        <w:rPr>
          <w:rFonts w:ascii="Times New Roman" w:eastAsia="TimesNewRoman" w:hAnsi="Times New Roman" w:cs="Times New Roman"/>
          <w:sz w:val="24"/>
          <w:szCs w:val="24"/>
        </w:rPr>
        <w:t>biurowe</w:t>
      </w:r>
      <w:r w:rsidR="000C0DC4">
        <w:rPr>
          <w:rFonts w:ascii="Times New Roman" w:eastAsia="TimesNewRoman" w:hAnsi="Times New Roman" w:cs="Times New Roman"/>
          <w:sz w:val="24"/>
          <w:szCs w:val="24"/>
        </w:rPr>
        <w:t>)</w:t>
      </w:r>
      <w:r w:rsidR="009A10BD" w:rsidRPr="000C5883">
        <w:rPr>
          <w:rFonts w:ascii="Times New Roman" w:eastAsia="TimesNewRoman" w:hAnsi="Times New Roman" w:cs="Times New Roman"/>
          <w:sz w:val="24"/>
          <w:szCs w:val="24"/>
        </w:rPr>
        <w:t xml:space="preserve"> – </w:t>
      </w:r>
      <w:r w:rsidR="000C0DC4" w:rsidRPr="000C0DC4">
        <w:rPr>
          <w:rFonts w:ascii="Times New Roman" w:eastAsia="TimesNewRoman" w:hAnsi="Times New Roman" w:cs="Times New Roman"/>
          <w:b/>
          <w:sz w:val="24"/>
          <w:szCs w:val="24"/>
        </w:rPr>
        <w:t>18</w:t>
      </w:r>
      <w:r w:rsidR="009A10BD" w:rsidRPr="007316E5">
        <w:rPr>
          <w:rFonts w:ascii="Times New Roman" w:eastAsia="TimesNewRoman" w:hAnsi="Times New Roman" w:cs="Times New Roman"/>
          <w:b/>
          <w:sz w:val="24"/>
          <w:szCs w:val="24"/>
        </w:rPr>
        <w:t xml:space="preserve"> szt</w:t>
      </w:r>
      <w:r w:rsidR="009A10BD" w:rsidRPr="000C5883">
        <w:rPr>
          <w:rFonts w:ascii="Times New Roman" w:eastAsia="TimesNewRoman" w:hAnsi="Times New Roman" w:cs="Times New Roman"/>
          <w:sz w:val="24"/>
          <w:szCs w:val="24"/>
        </w:rPr>
        <w:t>.:</w:t>
      </w:r>
    </w:p>
    <w:p w:rsidR="009A10BD" w:rsidRDefault="009A10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wymiar okna w świetle ościeży </w:t>
      </w:r>
      <w:r w:rsidR="000C0DC4">
        <w:rPr>
          <w:rFonts w:ascii="Times New Roman" w:eastAsia="TimesNewRoman" w:hAnsi="Times New Roman" w:cs="Times New Roman"/>
          <w:sz w:val="24"/>
          <w:szCs w:val="24"/>
        </w:rPr>
        <w:t>0,96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m x </w:t>
      </w:r>
      <w:r w:rsidR="000C0DC4">
        <w:rPr>
          <w:rFonts w:ascii="Times New Roman" w:eastAsia="TimesNewRoman" w:hAnsi="Times New Roman" w:cs="Times New Roman"/>
          <w:sz w:val="24"/>
          <w:szCs w:val="24"/>
        </w:rPr>
        <w:t>1,73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m</w:t>
      </w:r>
    </w:p>
    <w:p w:rsidR="009A10BD" w:rsidRDefault="009A10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okno </w:t>
      </w:r>
      <w:r w:rsidR="00AE009E">
        <w:rPr>
          <w:rFonts w:ascii="Times New Roman" w:eastAsia="TimesNewRoman" w:hAnsi="Times New Roman" w:cs="Times New Roman"/>
          <w:sz w:val="24"/>
          <w:szCs w:val="24"/>
        </w:rPr>
        <w:t xml:space="preserve"> dwuskrzydłowe</w:t>
      </w:r>
    </w:p>
    <w:p w:rsidR="009A10BD" w:rsidRDefault="009A10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parapet szerokości 0,38 m. </w:t>
      </w:r>
    </w:p>
    <w:p w:rsidR="009A10BD" w:rsidRDefault="009A10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9A10BD" w:rsidRPr="000C5883" w:rsidRDefault="000A2C19" w:rsidP="000C588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(B) </w:t>
      </w:r>
      <w:r w:rsidR="009A10BD" w:rsidRPr="000C5883">
        <w:rPr>
          <w:rFonts w:ascii="Times New Roman" w:eastAsia="TimesNewRoman" w:hAnsi="Times New Roman" w:cs="Times New Roman"/>
          <w:sz w:val="24"/>
          <w:szCs w:val="24"/>
        </w:rPr>
        <w:t xml:space="preserve">okna skrzynkowe </w:t>
      </w:r>
      <w:r w:rsidR="00AE009E">
        <w:rPr>
          <w:rFonts w:ascii="Times New Roman" w:eastAsia="TimesNewRoman" w:hAnsi="Times New Roman" w:cs="Times New Roman"/>
          <w:sz w:val="24"/>
          <w:szCs w:val="24"/>
        </w:rPr>
        <w:t xml:space="preserve">parter </w:t>
      </w:r>
      <w:r w:rsidR="000C5883" w:rsidRPr="000C5883">
        <w:rPr>
          <w:rFonts w:ascii="Times New Roman" w:eastAsia="TimesNewRoman" w:hAnsi="Times New Roman" w:cs="Times New Roman"/>
          <w:sz w:val="24"/>
          <w:szCs w:val="24"/>
        </w:rPr>
        <w:t>(pomieszczenia biurowe</w:t>
      </w:r>
      <w:r w:rsidR="00AE009E">
        <w:rPr>
          <w:rFonts w:ascii="Times New Roman" w:eastAsia="TimesNewRoman" w:hAnsi="Times New Roman" w:cs="Times New Roman"/>
          <w:sz w:val="24"/>
          <w:szCs w:val="24"/>
        </w:rPr>
        <w:t xml:space="preserve">) </w:t>
      </w:r>
      <w:r w:rsidR="009A10BD" w:rsidRPr="000C5883">
        <w:rPr>
          <w:rFonts w:ascii="Times New Roman" w:eastAsia="TimesNewRoman" w:hAnsi="Times New Roman" w:cs="Times New Roman"/>
          <w:sz w:val="24"/>
          <w:szCs w:val="24"/>
        </w:rPr>
        <w:t xml:space="preserve">– </w:t>
      </w:r>
      <w:r w:rsidR="00AE009E">
        <w:rPr>
          <w:rFonts w:ascii="Times New Roman" w:eastAsia="TimesNewRoman" w:hAnsi="Times New Roman" w:cs="Times New Roman"/>
          <w:b/>
          <w:sz w:val="24"/>
          <w:szCs w:val="24"/>
        </w:rPr>
        <w:t>7</w:t>
      </w:r>
      <w:r w:rsidR="009A10BD" w:rsidRPr="007316E5">
        <w:rPr>
          <w:rFonts w:ascii="Times New Roman" w:eastAsia="TimesNewRoman" w:hAnsi="Times New Roman" w:cs="Times New Roman"/>
          <w:b/>
          <w:sz w:val="24"/>
          <w:szCs w:val="24"/>
        </w:rPr>
        <w:t xml:space="preserve"> szt</w:t>
      </w:r>
      <w:r w:rsidR="009A10BD" w:rsidRPr="000C5883">
        <w:rPr>
          <w:rFonts w:ascii="Times New Roman" w:eastAsia="TimesNewRoman" w:hAnsi="Times New Roman" w:cs="Times New Roman"/>
          <w:sz w:val="24"/>
          <w:szCs w:val="24"/>
        </w:rPr>
        <w:t>.:</w:t>
      </w:r>
    </w:p>
    <w:p w:rsidR="009A10BD" w:rsidRDefault="009A10BD" w:rsidP="009A1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miar okna w świetle ościeży 1,</w:t>
      </w:r>
      <w:r w:rsidR="00AE009E">
        <w:rPr>
          <w:rFonts w:ascii="Times New Roman" w:eastAsia="TimesNewRoman" w:hAnsi="Times New Roman" w:cs="Times New Roman"/>
          <w:sz w:val="24"/>
          <w:szCs w:val="24"/>
        </w:rPr>
        <w:t>85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m x </w:t>
      </w:r>
      <w:r w:rsidR="00AE009E">
        <w:rPr>
          <w:rFonts w:ascii="Times New Roman" w:eastAsia="TimesNewRoman" w:hAnsi="Times New Roman" w:cs="Times New Roman"/>
          <w:sz w:val="24"/>
          <w:szCs w:val="24"/>
        </w:rPr>
        <w:t>2,50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m</w:t>
      </w:r>
    </w:p>
    <w:p w:rsidR="009A10BD" w:rsidRDefault="009A10BD" w:rsidP="009A1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okno 2x </w:t>
      </w:r>
      <w:r w:rsidR="00AE009E">
        <w:rPr>
          <w:rFonts w:ascii="Times New Roman" w:eastAsia="TimesNewRoman" w:hAnsi="Times New Roman" w:cs="Times New Roman"/>
          <w:sz w:val="24"/>
          <w:szCs w:val="24"/>
        </w:rPr>
        <w:t>czteroskrzydłowe</w:t>
      </w:r>
    </w:p>
    <w:p w:rsidR="009A10BD" w:rsidRDefault="009A10BD" w:rsidP="009A1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parapet szerokości 0,38 m. </w:t>
      </w:r>
    </w:p>
    <w:p w:rsidR="000C5883" w:rsidRDefault="000C5883" w:rsidP="009A1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E009E" w:rsidRPr="000C5883" w:rsidRDefault="000A2C19" w:rsidP="00AE009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(C) </w:t>
      </w:r>
      <w:r w:rsidR="00AE009E" w:rsidRPr="000C5883">
        <w:rPr>
          <w:rFonts w:ascii="Times New Roman" w:eastAsia="TimesNewRoman" w:hAnsi="Times New Roman" w:cs="Times New Roman"/>
          <w:sz w:val="24"/>
          <w:szCs w:val="24"/>
        </w:rPr>
        <w:t xml:space="preserve">okna skrzynkowe </w:t>
      </w:r>
      <w:r w:rsidR="00AE009E">
        <w:rPr>
          <w:rFonts w:ascii="Times New Roman" w:eastAsia="TimesNewRoman" w:hAnsi="Times New Roman" w:cs="Times New Roman"/>
          <w:sz w:val="24"/>
          <w:szCs w:val="24"/>
        </w:rPr>
        <w:t xml:space="preserve">parter </w:t>
      </w:r>
      <w:r w:rsidR="00AE009E" w:rsidRPr="000C5883">
        <w:rPr>
          <w:rFonts w:ascii="Times New Roman" w:eastAsia="TimesNewRoman" w:hAnsi="Times New Roman" w:cs="Times New Roman"/>
          <w:sz w:val="24"/>
          <w:szCs w:val="24"/>
        </w:rPr>
        <w:t>(pomieszczenia biurowe</w:t>
      </w:r>
      <w:r w:rsidR="00AE009E">
        <w:rPr>
          <w:rFonts w:ascii="Times New Roman" w:eastAsia="TimesNewRoman" w:hAnsi="Times New Roman" w:cs="Times New Roman"/>
          <w:sz w:val="24"/>
          <w:szCs w:val="24"/>
        </w:rPr>
        <w:t xml:space="preserve">) </w:t>
      </w:r>
      <w:r w:rsidR="00AE009E" w:rsidRPr="000C5883">
        <w:rPr>
          <w:rFonts w:ascii="Times New Roman" w:eastAsia="TimesNewRoman" w:hAnsi="Times New Roman" w:cs="Times New Roman"/>
          <w:sz w:val="24"/>
          <w:szCs w:val="24"/>
        </w:rPr>
        <w:t xml:space="preserve">– </w:t>
      </w:r>
      <w:r w:rsidR="00AE009E">
        <w:rPr>
          <w:rFonts w:ascii="Times New Roman" w:eastAsia="TimesNewRoman" w:hAnsi="Times New Roman" w:cs="Times New Roman"/>
          <w:b/>
          <w:sz w:val="24"/>
          <w:szCs w:val="24"/>
        </w:rPr>
        <w:t>2</w:t>
      </w:r>
      <w:r w:rsidR="00AE009E" w:rsidRPr="007316E5">
        <w:rPr>
          <w:rFonts w:ascii="Times New Roman" w:eastAsia="TimesNewRoman" w:hAnsi="Times New Roman" w:cs="Times New Roman"/>
          <w:b/>
          <w:sz w:val="24"/>
          <w:szCs w:val="24"/>
        </w:rPr>
        <w:t xml:space="preserve"> szt</w:t>
      </w:r>
      <w:r w:rsidR="00AE009E" w:rsidRPr="000C5883">
        <w:rPr>
          <w:rFonts w:ascii="Times New Roman" w:eastAsia="TimesNewRoman" w:hAnsi="Times New Roman" w:cs="Times New Roman"/>
          <w:sz w:val="24"/>
          <w:szCs w:val="24"/>
        </w:rPr>
        <w:t>.:</w:t>
      </w:r>
    </w:p>
    <w:p w:rsidR="00AE009E" w:rsidRDefault="00AE009E" w:rsidP="00AE0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miar okna w świetle ościeży 1,</w:t>
      </w:r>
      <w:r w:rsidR="000A2C19">
        <w:rPr>
          <w:rFonts w:ascii="Times New Roman" w:eastAsia="TimesNewRoman" w:hAnsi="Times New Roman" w:cs="Times New Roman"/>
          <w:sz w:val="24"/>
          <w:szCs w:val="24"/>
        </w:rPr>
        <w:t>30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m x 2,50 m</w:t>
      </w:r>
    </w:p>
    <w:p w:rsidR="00AE009E" w:rsidRDefault="00AE009E" w:rsidP="00AE0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okno 2x czteroskrzydłowe</w:t>
      </w:r>
    </w:p>
    <w:p w:rsidR="000C5883" w:rsidRDefault="00AE009E" w:rsidP="00AE0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parapet szerokości 0,38 m.</w:t>
      </w:r>
      <w:r w:rsidR="000C5883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0C5883" w:rsidRDefault="000C5883" w:rsidP="000C5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A2C19" w:rsidRPr="000C5883" w:rsidRDefault="000A2C19" w:rsidP="000A2C1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(D) 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 xml:space="preserve">okna skrzynkowe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piętro I 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>(pomieszczenia biurow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) 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NewRoman" w:hAnsi="Times New Roman" w:cs="Times New Roman"/>
          <w:b/>
          <w:sz w:val="24"/>
          <w:szCs w:val="24"/>
        </w:rPr>
        <w:t>2</w:t>
      </w:r>
      <w:r w:rsidRPr="007316E5">
        <w:rPr>
          <w:rFonts w:ascii="Times New Roman" w:eastAsia="TimesNewRoman" w:hAnsi="Times New Roman" w:cs="Times New Roman"/>
          <w:b/>
          <w:sz w:val="24"/>
          <w:szCs w:val="24"/>
        </w:rPr>
        <w:t xml:space="preserve"> szt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>.:</w:t>
      </w:r>
    </w:p>
    <w:p w:rsidR="000A2C19" w:rsidRDefault="000A2C19" w:rsidP="000A2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miar okna w świetle ościeży 1,10 m x 1,85 m</w:t>
      </w:r>
    </w:p>
    <w:p w:rsidR="000A2C19" w:rsidRDefault="000A2C19" w:rsidP="000A2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okno 2x czteroskrzydłowe</w:t>
      </w:r>
    </w:p>
    <w:p w:rsidR="000A2C19" w:rsidRDefault="000A2C19" w:rsidP="000A2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parapet szerokości 0,38 m.. </w:t>
      </w:r>
    </w:p>
    <w:p w:rsidR="0095162B" w:rsidRDefault="0095162B" w:rsidP="000C5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A2C19" w:rsidRPr="000C5883" w:rsidRDefault="000A2C19" w:rsidP="000A2C1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(E) 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 xml:space="preserve">okna skrzynkowe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parter 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>(pomieszczenia biurow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) 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 xml:space="preserve">– </w:t>
      </w:r>
      <w:r w:rsidRPr="000A2C19">
        <w:rPr>
          <w:rFonts w:ascii="Times New Roman" w:eastAsia="TimesNewRoman" w:hAnsi="Times New Roman" w:cs="Times New Roman"/>
          <w:b/>
          <w:sz w:val="24"/>
          <w:szCs w:val="24"/>
        </w:rPr>
        <w:t xml:space="preserve">1 </w:t>
      </w:r>
      <w:r w:rsidRPr="007316E5">
        <w:rPr>
          <w:rFonts w:ascii="Times New Roman" w:eastAsia="TimesNewRoman" w:hAnsi="Times New Roman" w:cs="Times New Roman"/>
          <w:b/>
          <w:sz w:val="24"/>
          <w:szCs w:val="24"/>
        </w:rPr>
        <w:t>szt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>.:</w:t>
      </w:r>
    </w:p>
    <w:p w:rsidR="000A2C19" w:rsidRDefault="000A2C19" w:rsidP="000A2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miar okna w świetle ościeży 1,85 m x 2,15 m</w:t>
      </w:r>
    </w:p>
    <w:p w:rsidR="000A2C19" w:rsidRDefault="000A2C19" w:rsidP="000A2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okno 2x czteroskrzydłowe</w:t>
      </w:r>
    </w:p>
    <w:p w:rsidR="000A2C19" w:rsidRDefault="000A2C19" w:rsidP="000A2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parapet szerokości 0,38 m.. </w:t>
      </w:r>
    </w:p>
    <w:p w:rsidR="0095162B" w:rsidRDefault="0095162B" w:rsidP="0095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95162B" w:rsidRPr="000C5883" w:rsidRDefault="000A2C19" w:rsidP="0095162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(F) </w:t>
      </w:r>
      <w:r w:rsidR="0095162B" w:rsidRPr="000C5883">
        <w:rPr>
          <w:rFonts w:ascii="Times New Roman" w:eastAsia="TimesNewRoman" w:hAnsi="Times New Roman" w:cs="Times New Roman"/>
          <w:sz w:val="24"/>
          <w:szCs w:val="24"/>
        </w:rPr>
        <w:t xml:space="preserve">okna pojedyncze </w:t>
      </w:r>
      <w:r>
        <w:rPr>
          <w:rFonts w:ascii="Times New Roman" w:eastAsia="TimesNewRoman" w:hAnsi="Times New Roman" w:cs="Times New Roman"/>
          <w:sz w:val="24"/>
          <w:szCs w:val="24"/>
        </w:rPr>
        <w:t>piętro I i piętro II</w:t>
      </w:r>
      <w:r w:rsidR="0095162B">
        <w:rPr>
          <w:rFonts w:ascii="Times New Roman" w:eastAsia="TimesNewRoman" w:hAnsi="Times New Roman" w:cs="Times New Roman"/>
          <w:sz w:val="24"/>
          <w:szCs w:val="24"/>
        </w:rPr>
        <w:t xml:space="preserve"> (</w:t>
      </w:r>
      <w:r w:rsidR="00A851CD">
        <w:rPr>
          <w:rFonts w:ascii="Times New Roman" w:eastAsia="TimesNewRoman" w:hAnsi="Times New Roman" w:cs="Times New Roman"/>
          <w:sz w:val="24"/>
          <w:szCs w:val="24"/>
        </w:rPr>
        <w:t>hol i szatnia przed salą VII</w:t>
      </w:r>
      <w:r w:rsidR="0095162B">
        <w:rPr>
          <w:rFonts w:ascii="Times New Roman" w:eastAsia="TimesNewRoman" w:hAnsi="Times New Roman" w:cs="Times New Roman"/>
          <w:sz w:val="24"/>
          <w:szCs w:val="24"/>
        </w:rPr>
        <w:t>)</w:t>
      </w:r>
      <w:r w:rsidR="0095162B" w:rsidRPr="000C5883">
        <w:rPr>
          <w:rFonts w:ascii="Times New Roman" w:eastAsia="TimesNewRoman" w:hAnsi="Times New Roman" w:cs="Times New Roman"/>
          <w:sz w:val="24"/>
          <w:szCs w:val="24"/>
        </w:rPr>
        <w:t xml:space="preserve"> – </w:t>
      </w:r>
      <w:r w:rsidR="00A851CD">
        <w:rPr>
          <w:rFonts w:ascii="Times New Roman" w:eastAsia="TimesNewRoman" w:hAnsi="Times New Roman" w:cs="Times New Roman"/>
          <w:b/>
          <w:sz w:val="24"/>
          <w:szCs w:val="24"/>
        </w:rPr>
        <w:t>4</w:t>
      </w:r>
      <w:r w:rsidR="0095162B" w:rsidRPr="007316E5">
        <w:rPr>
          <w:rFonts w:ascii="Times New Roman" w:eastAsia="TimesNewRoman" w:hAnsi="Times New Roman" w:cs="Times New Roman"/>
          <w:b/>
          <w:sz w:val="24"/>
          <w:szCs w:val="24"/>
        </w:rPr>
        <w:t xml:space="preserve"> szt.</w:t>
      </w:r>
      <w:r w:rsidR="0095162B" w:rsidRPr="000C5883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95162B" w:rsidRDefault="0095162B" w:rsidP="0095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wymiar okna w świetle ościeży </w:t>
      </w:r>
      <w:r w:rsidR="00A851CD">
        <w:rPr>
          <w:rFonts w:ascii="Times New Roman" w:eastAsia="TimesNewRoman" w:hAnsi="Times New Roman" w:cs="Times New Roman"/>
          <w:sz w:val="24"/>
          <w:szCs w:val="24"/>
        </w:rPr>
        <w:t>1,85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m x </w:t>
      </w:r>
      <w:r w:rsidR="00A851CD">
        <w:rPr>
          <w:rFonts w:ascii="Times New Roman" w:eastAsia="TimesNewRoman" w:hAnsi="Times New Roman" w:cs="Times New Roman"/>
          <w:sz w:val="24"/>
          <w:szCs w:val="24"/>
        </w:rPr>
        <w:t>1,45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m</w:t>
      </w:r>
    </w:p>
    <w:p w:rsidR="0095162B" w:rsidRDefault="0095162B" w:rsidP="0095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okno </w:t>
      </w:r>
      <w:r w:rsidR="00A851CD">
        <w:rPr>
          <w:rFonts w:ascii="Times New Roman" w:eastAsia="TimesNewRoman" w:hAnsi="Times New Roman" w:cs="Times New Roman"/>
          <w:sz w:val="24"/>
          <w:szCs w:val="24"/>
        </w:rPr>
        <w:t>dwuskrzydłowe</w:t>
      </w:r>
    </w:p>
    <w:p w:rsidR="0095162B" w:rsidRDefault="0095162B" w:rsidP="0095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parapet szerokości 0,36 m. </w:t>
      </w:r>
    </w:p>
    <w:p w:rsidR="0095162B" w:rsidRDefault="0095162B" w:rsidP="0095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851CD" w:rsidRPr="000C5883" w:rsidRDefault="00A851CD" w:rsidP="00A851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(G) 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 xml:space="preserve">okna pojedyncze </w:t>
      </w:r>
      <w:r>
        <w:rPr>
          <w:rFonts w:ascii="Times New Roman" w:eastAsia="TimesNewRoman" w:hAnsi="Times New Roman" w:cs="Times New Roman"/>
          <w:sz w:val="24"/>
          <w:szCs w:val="24"/>
        </w:rPr>
        <w:t>piętro I (sala VII)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NewRoman" w:hAnsi="Times New Roman" w:cs="Times New Roman"/>
          <w:b/>
          <w:sz w:val="24"/>
          <w:szCs w:val="24"/>
        </w:rPr>
        <w:t>6</w:t>
      </w:r>
      <w:r w:rsidRPr="007316E5">
        <w:rPr>
          <w:rFonts w:ascii="Times New Roman" w:eastAsia="TimesNewRoman" w:hAnsi="Times New Roman" w:cs="Times New Roman"/>
          <w:b/>
          <w:sz w:val="24"/>
          <w:szCs w:val="24"/>
        </w:rPr>
        <w:t xml:space="preserve"> szt.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A851CD" w:rsidRDefault="00A851CD" w:rsidP="00A8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miar okna w świetle ościeży 1,85 m x 5,25 m</w:t>
      </w:r>
    </w:p>
    <w:p w:rsidR="00A851CD" w:rsidRDefault="00A851CD" w:rsidP="00A8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okno sześcioskrzydłowe</w:t>
      </w:r>
    </w:p>
    <w:p w:rsidR="0095162B" w:rsidRDefault="00A851CD" w:rsidP="00A8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851CD">
        <w:rPr>
          <w:rFonts w:ascii="Times New Roman" w:eastAsia="TimesNewRoman" w:hAnsi="Times New Roman" w:cs="Times New Roman"/>
          <w:sz w:val="24"/>
          <w:szCs w:val="24"/>
        </w:rPr>
        <w:t>- parapet szerokości 0,36 m.</w:t>
      </w:r>
      <w:r w:rsidR="0095162B" w:rsidRPr="00A851CD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A851CD" w:rsidRDefault="00A851CD" w:rsidP="00A8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851CD" w:rsidRPr="000C5883" w:rsidRDefault="00A851CD" w:rsidP="00A851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(H) 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 xml:space="preserve">okna pojedyncze </w:t>
      </w:r>
      <w:r>
        <w:rPr>
          <w:rFonts w:ascii="Times New Roman" w:eastAsia="TimesNewRoman" w:hAnsi="Times New Roman" w:cs="Times New Roman"/>
          <w:sz w:val="24"/>
          <w:szCs w:val="24"/>
        </w:rPr>
        <w:t>piętro III (poddasze)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NewRoman" w:hAnsi="Times New Roman" w:cs="Times New Roman"/>
          <w:b/>
          <w:sz w:val="24"/>
          <w:szCs w:val="24"/>
        </w:rPr>
        <w:t>10</w:t>
      </w:r>
      <w:r w:rsidRPr="007316E5">
        <w:rPr>
          <w:rFonts w:ascii="Times New Roman" w:eastAsia="TimesNewRoman" w:hAnsi="Times New Roman" w:cs="Times New Roman"/>
          <w:b/>
          <w:sz w:val="24"/>
          <w:szCs w:val="24"/>
        </w:rPr>
        <w:t xml:space="preserve"> szt.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A851CD" w:rsidRDefault="00A851CD" w:rsidP="00A8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miar okna w świetle ościeży 1,50 m x 1,57 m</w:t>
      </w:r>
    </w:p>
    <w:p w:rsidR="00A851CD" w:rsidRDefault="00A851CD" w:rsidP="00A8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okno dwuskrzydłowe</w:t>
      </w:r>
    </w:p>
    <w:p w:rsidR="00A851CD" w:rsidRDefault="00A851CD" w:rsidP="00A8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parapet szerokości 0,36 m. </w:t>
      </w:r>
    </w:p>
    <w:p w:rsidR="00A851CD" w:rsidRDefault="00A851CD" w:rsidP="00A8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851CD" w:rsidRPr="000C5883" w:rsidRDefault="00A851CD" w:rsidP="00A851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(I) 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 xml:space="preserve">okna pojedyncze </w:t>
      </w:r>
      <w:r>
        <w:rPr>
          <w:rFonts w:ascii="Times New Roman" w:eastAsia="TimesNewRoman" w:hAnsi="Times New Roman" w:cs="Times New Roman"/>
          <w:sz w:val="24"/>
          <w:szCs w:val="24"/>
        </w:rPr>
        <w:t>piętro II (pomieszczenie magazynowe)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NewRoman" w:hAnsi="Times New Roman" w:cs="Times New Roman"/>
          <w:b/>
          <w:sz w:val="24"/>
          <w:szCs w:val="24"/>
        </w:rPr>
        <w:t>1</w:t>
      </w:r>
      <w:r w:rsidRPr="007316E5">
        <w:rPr>
          <w:rFonts w:ascii="Times New Roman" w:eastAsia="TimesNewRoman" w:hAnsi="Times New Roman" w:cs="Times New Roman"/>
          <w:b/>
          <w:sz w:val="24"/>
          <w:szCs w:val="24"/>
        </w:rPr>
        <w:t xml:space="preserve"> szt.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A851CD" w:rsidRDefault="00A851CD" w:rsidP="00A8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miar okna w świetle ościeży 0,76 m x 0,82 m</w:t>
      </w:r>
    </w:p>
    <w:p w:rsidR="00A851CD" w:rsidRDefault="00A851CD" w:rsidP="00A8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okno dwuskrzydłowe</w:t>
      </w:r>
    </w:p>
    <w:p w:rsidR="00A851CD" w:rsidRDefault="00A851CD" w:rsidP="00A8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parapet szerokości 0,36 m. </w:t>
      </w:r>
    </w:p>
    <w:p w:rsidR="00A851CD" w:rsidRDefault="00A851CD" w:rsidP="00A8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A851CD" w:rsidRPr="000C5883" w:rsidRDefault="00A851CD" w:rsidP="00A851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(J) 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 xml:space="preserve">okna pojedyncze </w:t>
      </w:r>
      <w:r>
        <w:rPr>
          <w:rFonts w:ascii="Times New Roman" w:eastAsia="TimesNewRoman" w:hAnsi="Times New Roman" w:cs="Times New Roman"/>
          <w:sz w:val="24"/>
          <w:szCs w:val="24"/>
        </w:rPr>
        <w:t>piętro III (pomieszczenie biurowe)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NewRoman" w:hAnsi="Times New Roman" w:cs="Times New Roman"/>
          <w:b/>
          <w:sz w:val="24"/>
          <w:szCs w:val="24"/>
        </w:rPr>
        <w:t>1</w:t>
      </w:r>
      <w:r w:rsidRPr="007316E5">
        <w:rPr>
          <w:rFonts w:ascii="Times New Roman" w:eastAsia="TimesNewRoman" w:hAnsi="Times New Roman" w:cs="Times New Roman"/>
          <w:b/>
          <w:sz w:val="24"/>
          <w:szCs w:val="24"/>
        </w:rPr>
        <w:t xml:space="preserve"> szt.</w:t>
      </w:r>
      <w:r w:rsidRPr="000C5883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A851CD" w:rsidRDefault="00A851CD" w:rsidP="00A8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wymiar okna w świetle ościeży 0,76 m x 1,20 m</w:t>
      </w:r>
    </w:p>
    <w:p w:rsidR="00A851CD" w:rsidRDefault="00A851CD" w:rsidP="00A8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okno dwuskrzydłowe</w:t>
      </w:r>
    </w:p>
    <w:p w:rsidR="00A851CD" w:rsidRDefault="00A851CD" w:rsidP="00A85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- parapet szerokości 0,36 m. </w:t>
      </w:r>
    </w:p>
    <w:p w:rsidR="008F5FE0" w:rsidRPr="00A114B1" w:rsidRDefault="008F5FE0" w:rsidP="00450F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ymagania wobec Wykonawcy</w:t>
      </w:r>
    </w:p>
    <w:p w:rsidR="00A114B1" w:rsidRPr="00A114B1" w:rsidRDefault="00A114B1" w:rsidP="00A1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803D3" w:rsidRDefault="009803D3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411B">
        <w:rPr>
          <w:rFonts w:ascii="Times New Roman" w:hAnsi="Times New Roman" w:cs="Times New Roman"/>
          <w:b/>
          <w:sz w:val="24"/>
          <w:szCs w:val="24"/>
        </w:rPr>
        <w:t xml:space="preserve">Należy </w:t>
      </w:r>
      <w:r w:rsidRPr="00A114B1">
        <w:rPr>
          <w:rFonts w:ascii="Times New Roman" w:hAnsi="Times New Roman" w:cs="Times New Roman"/>
          <w:b/>
          <w:sz w:val="24"/>
          <w:szCs w:val="24"/>
        </w:rPr>
        <w:t>uwzględnić pracę w czynnym obiekcie</w:t>
      </w:r>
      <w:r w:rsidR="00276B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62" w:rsidRDefault="00A114B1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411B">
        <w:rPr>
          <w:rFonts w:ascii="Times New Roman" w:hAnsi="Times New Roman" w:cs="Times New Roman"/>
          <w:sz w:val="24"/>
          <w:szCs w:val="24"/>
        </w:rPr>
        <w:t>Każdorazowo z użytkownikami poszczególnych pomieszczeń należy ustalić datę rozpoczęcia prac w danym pomieszczeniu</w:t>
      </w:r>
      <w:r w:rsidR="00BC0A62">
        <w:rPr>
          <w:rFonts w:ascii="Times New Roman" w:hAnsi="Times New Roman" w:cs="Times New Roman"/>
          <w:sz w:val="24"/>
          <w:szCs w:val="24"/>
        </w:rPr>
        <w:t>.</w:t>
      </w:r>
      <w:r w:rsidR="002C4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1B" w:rsidRDefault="00BC0A62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276BFC">
        <w:rPr>
          <w:rFonts w:ascii="Times New Roman" w:hAnsi="Times New Roman" w:cs="Times New Roman"/>
          <w:sz w:val="24"/>
          <w:szCs w:val="24"/>
        </w:rPr>
        <w:t xml:space="preserve">zyskać akceptację użytych materiałów. </w:t>
      </w:r>
    </w:p>
    <w:p w:rsidR="00A114B1" w:rsidRDefault="00276BFC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411B">
        <w:rPr>
          <w:rFonts w:ascii="Times New Roman" w:hAnsi="Times New Roman" w:cs="Times New Roman"/>
          <w:sz w:val="24"/>
          <w:szCs w:val="24"/>
        </w:rPr>
        <w:t xml:space="preserve">Harmonogram prac musi uwzględnić etapowanie prac tak, aby </w:t>
      </w:r>
      <w:r>
        <w:rPr>
          <w:rFonts w:ascii="Times New Roman" w:hAnsi="Times New Roman" w:cs="Times New Roman"/>
          <w:sz w:val="24"/>
          <w:szCs w:val="24"/>
        </w:rPr>
        <w:t xml:space="preserve">zapewnić funkcjonowanie administracji. </w:t>
      </w:r>
    </w:p>
    <w:p w:rsidR="009803D3" w:rsidRDefault="009803D3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D</w:t>
      </w:r>
      <w:r w:rsidR="006A0451">
        <w:rPr>
          <w:rFonts w:ascii="Times New Roman" w:hAnsi="Times New Roman" w:cs="Times New Roman"/>
          <w:sz w:val="24"/>
          <w:szCs w:val="24"/>
        </w:rPr>
        <w:t>la wykonania zadania W</w:t>
      </w:r>
      <w:r w:rsidR="006A0451" w:rsidRPr="006155BD">
        <w:rPr>
          <w:rFonts w:ascii="Times New Roman" w:hAnsi="Times New Roman" w:cs="Times New Roman"/>
          <w:sz w:val="24"/>
          <w:szCs w:val="24"/>
        </w:rPr>
        <w:t>ykonawca zlecenia jest zobowi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A0451" w:rsidRPr="006155BD">
        <w:rPr>
          <w:rFonts w:ascii="Times New Roman" w:hAnsi="Times New Roman" w:cs="Times New Roman"/>
          <w:sz w:val="24"/>
          <w:szCs w:val="24"/>
        </w:rPr>
        <w:t>zany uwzgl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A0451" w:rsidRPr="006155BD">
        <w:rPr>
          <w:rFonts w:ascii="Times New Roman" w:hAnsi="Times New Roman" w:cs="Times New Roman"/>
          <w:sz w:val="24"/>
          <w:szCs w:val="24"/>
        </w:rPr>
        <w:t>dni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A0451" w:rsidRPr="006155BD">
        <w:rPr>
          <w:rFonts w:ascii="Times New Roman" w:hAnsi="Times New Roman" w:cs="Times New Roman"/>
          <w:sz w:val="24"/>
          <w:szCs w:val="24"/>
        </w:rPr>
        <w:t>w</w:t>
      </w:r>
      <w:r w:rsidR="006A0451">
        <w:rPr>
          <w:rFonts w:ascii="Times New Roman" w:hAnsi="Times New Roman" w:cs="Times New Roman"/>
          <w:sz w:val="24"/>
          <w:szCs w:val="24"/>
        </w:rPr>
        <w:t xml:space="preserve"> </w:t>
      </w:r>
      <w:r w:rsidR="006A0451" w:rsidRPr="006155BD">
        <w:rPr>
          <w:rFonts w:ascii="Times New Roman" w:hAnsi="Times New Roman" w:cs="Times New Roman"/>
          <w:sz w:val="24"/>
          <w:szCs w:val="24"/>
        </w:rPr>
        <w:t xml:space="preserve">swojej ofercie cenowej wszystkie 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A0451" w:rsidRPr="006155BD">
        <w:rPr>
          <w:rFonts w:ascii="Times New Roman" w:hAnsi="Times New Roman" w:cs="Times New Roman"/>
          <w:sz w:val="24"/>
          <w:szCs w:val="24"/>
        </w:rPr>
        <w:t>wiadczenia (roboty)</w:t>
      </w:r>
      <w:r w:rsidR="006A0451">
        <w:rPr>
          <w:rFonts w:ascii="Times New Roman" w:hAnsi="Times New Roman" w:cs="Times New Roman"/>
          <w:sz w:val="24"/>
          <w:szCs w:val="24"/>
        </w:rPr>
        <w:t xml:space="preserve"> zgodnie z przedstawionym opisem</w:t>
      </w:r>
      <w:r w:rsidR="006E717E">
        <w:rPr>
          <w:rFonts w:ascii="Times New Roman" w:hAnsi="Times New Roman" w:cs="Times New Roman"/>
          <w:sz w:val="24"/>
          <w:szCs w:val="24"/>
        </w:rPr>
        <w:t>,</w:t>
      </w:r>
      <w:r w:rsidR="006A0451">
        <w:rPr>
          <w:rFonts w:ascii="Times New Roman" w:hAnsi="Times New Roman" w:cs="Times New Roman"/>
          <w:sz w:val="24"/>
          <w:szCs w:val="24"/>
        </w:rPr>
        <w:t xml:space="preserve"> </w:t>
      </w:r>
      <w:r w:rsidR="006A0451" w:rsidRPr="006155BD">
        <w:rPr>
          <w:rFonts w:ascii="Times New Roman" w:hAnsi="Times New Roman" w:cs="Times New Roman"/>
          <w:sz w:val="24"/>
          <w:szCs w:val="24"/>
        </w:rPr>
        <w:t>ł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A0451" w:rsidRPr="006155BD">
        <w:rPr>
          <w:rFonts w:ascii="Times New Roman" w:hAnsi="Times New Roman" w:cs="Times New Roman"/>
          <w:sz w:val="24"/>
          <w:szCs w:val="24"/>
        </w:rPr>
        <w:t xml:space="preserve">cznie ze 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A0451" w:rsidRPr="006155BD">
        <w:rPr>
          <w:rFonts w:ascii="Times New Roman" w:hAnsi="Times New Roman" w:cs="Times New Roman"/>
          <w:sz w:val="24"/>
          <w:szCs w:val="24"/>
        </w:rPr>
        <w:t>wiadczeniami wst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A0451" w:rsidRPr="006155BD">
        <w:rPr>
          <w:rFonts w:ascii="Times New Roman" w:hAnsi="Times New Roman" w:cs="Times New Roman"/>
          <w:sz w:val="24"/>
          <w:szCs w:val="24"/>
        </w:rPr>
        <w:t>pnymi, pomocniczymi i</w:t>
      </w:r>
      <w:r w:rsidR="006A0451">
        <w:rPr>
          <w:rFonts w:ascii="Times New Roman" w:hAnsi="Times New Roman" w:cs="Times New Roman"/>
          <w:sz w:val="24"/>
          <w:szCs w:val="24"/>
        </w:rPr>
        <w:t xml:space="preserve"> </w:t>
      </w:r>
      <w:r w:rsidR="006A0451" w:rsidRPr="006155BD">
        <w:rPr>
          <w:rFonts w:ascii="Times New Roman" w:hAnsi="Times New Roman" w:cs="Times New Roman"/>
          <w:sz w:val="24"/>
          <w:szCs w:val="24"/>
        </w:rPr>
        <w:t>dodatkowymi oraz dostaw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A0451" w:rsidRPr="006155BD">
        <w:rPr>
          <w:rFonts w:ascii="Times New Roman" w:hAnsi="Times New Roman" w:cs="Times New Roman"/>
          <w:sz w:val="24"/>
          <w:szCs w:val="24"/>
        </w:rPr>
        <w:t>materiałów i sprz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A0451" w:rsidRPr="006155BD">
        <w:rPr>
          <w:rFonts w:ascii="Times New Roman" w:hAnsi="Times New Roman" w:cs="Times New Roman"/>
          <w:sz w:val="24"/>
          <w:szCs w:val="24"/>
        </w:rPr>
        <w:t>tu niezb</w:t>
      </w:r>
      <w:r w:rsidR="006A0451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A0451" w:rsidRPr="006155BD">
        <w:rPr>
          <w:rFonts w:ascii="Times New Roman" w:hAnsi="Times New Roman" w:cs="Times New Roman"/>
          <w:sz w:val="24"/>
          <w:szCs w:val="24"/>
        </w:rPr>
        <w:t xml:space="preserve">dnych </w:t>
      </w:r>
      <w:r w:rsidR="006A0451">
        <w:rPr>
          <w:rFonts w:ascii="Times New Roman" w:hAnsi="Times New Roman" w:cs="Times New Roman"/>
          <w:sz w:val="24"/>
          <w:szCs w:val="24"/>
        </w:rPr>
        <w:t>do prawidłowego wykonania robót</w:t>
      </w:r>
      <w:r w:rsidR="002430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FE0" w:rsidRPr="006155BD" w:rsidRDefault="00BD18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5FE0" w:rsidRPr="006155BD">
        <w:rPr>
          <w:rFonts w:ascii="Times New Roman" w:hAnsi="Times New Roman" w:cs="Times New Roman"/>
          <w:sz w:val="24"/>
          <w:szCs w:val="24"/>
        </w:rPr>
        <w:t>Wykonawca zobowi</w:t>
      </w:r>
      <w:r w:rsidR="008F5FE0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FE0" w:rsidRPr="006155BD">
        <w:rPr>
          <w:rFonts w:ascii="Times New Roman" w:hAnsi="Times New Roman" w:cs="Times New Roman"/>
          <w:sz w:val="24"/>
          <w:szCs w:val="24"/>
        </w:rPr>
        <w:t>zuje si</w:t>
      </w:r>
      <w:r w:rsidR="008F5FE0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F5FE0" w:rsidRPr="006155BD">
        <w:rPr>
          <w:rFonts w:ascii="Times New Roman" w:hAnsi="Times New Roman" w:cs="Times New Roman"/>
          <w:sz w:val="24"/>
          <w:szCs w:val="24"/>
        </w:rPr>
        <w:t>do zrealizowania zadania budowlanego, zgodnie z zasadami dobrego</w:t>
      </w:r>
      <w:r w:rsidR="008F5FE0">
        <w:rPr>
          <w:rFonts w:ascii="Times New Roman" w:hAnsi="Times New Roman" w:cs="Times New Roman"/>
          <w:sz w:val="24"/>
          <w:szCs w:val="24"/>
        </w:rPr>
        <w:t xml:space="preserve"> </w:t>
      </w:r>
      <w:r w:rsidR="008F5FE0" w:rsidRPr="006155BD">
        <w:rPr>
          <w:rFonts w:ascii="Times New Roman" w:hAnsi="Times New Roman" w:cs="Times New Roman"/>
          <w:sz w:val="24"/>
          <w:szCs w:val="24"/>
        </w:rPr>
        <w:t>wykonawstwa. Wykonawca nie b</w:t>
      </w:r>
      <w:r w:rsidR="008F5FE0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8F5FE0" w:rsidRPr="006155BD">
        <w:rPr>
          <w:rFonts w:ascii="Times New Roman" w:hAnsi="Times New Roman" w:cs="Times New Roman"/>
          <w:sz w:val="24"/>
          <w:szCs w:val="24"/>
        </w:rPr>
        <w:t>dzie mógł w pó</w:t>
      </w:r>
      <w:r w:rsidR="008F5FE0" w:rsidRPr="006155BD">
        <w:rPr>
          <w:rFonts w:ascii="Times New Roman" w:eastAsia="TimesNewRoman" w:hAnsi="Times New Roman" w:cs="Times New Roman"/>
          <w:sz w:val="24"/>
          <w:szCs w:val="24"/>
        </w:rPr>
        <w:t>ź</w:t>
      </w:r>
      <w:r w:rsidR="008F5FE0" w:rsidRPr="006155BD">
        <w:rPr>
          <w:rFonts w:ascii="Times New Roman" w:hAnsi="Times New Roman" w:cs="Times New Roman"/>
          <w:sz w:val="24"/>
          <w:szCs w:val="24"/>
        </w:rPr>
        <w:t>niejszym terminie ubiega</w:t>
      </w:r>
      <w:r w:rsidR="008F5FE0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F5FE0" w:rsidRPr="006155BD">
        <w:rPr>
          <w:rFonts w:ascii="Times New Roman" w:hAnsi="Times New Roman" w:cs="Times New Roman"/>
          <w:sz w:val="24"/>
          <w:szCs w:val="24"/>
        </w:rPr>
        <w:t>si</w:t>
      </w:r>
      <w:r w:rsidR="008F5FE0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F5FE0" w:rsidRPr="006155BD">
        <w:rPr>
          <w:rFonts w:ascii="Times New Roman" w:hAnsi="Times New Roman" w:cs="Times New Roman"/>
          <w:sz w:val="24"/>
          <w:szCs w:val="24"/>
        </w:rPr>
        <w:t>o</w:t>
      </w:r>
      <w:r w:rsidR="0024300C">
        <w:rPr>
          <w:rFonts w:ascii="Times New Roman" w:hAnsi="Times New Roman" w:cs="Times New Roman"/>
          <w:sz w:val="24"/>
          <w:szCs w:val="24"/>
        </w:rPr>
        <w:t> </w:t>
      </w:r>
      <w:r w:rsidR="008F5FE0" w:rsidRPr="006155BD">
        <w:rPr>
          <w:rFonts w:ascii="Times New Roman" w:hAnsi="Times New Roman" w:cs="Times New Roman"/>
          <w:sz w:val="24"/>
          <w:szCs w:val="24"/>
        </w:rPr>
        <w:t>dodatkowe wynagrodzenie,</w:t>
      </w:r>
      <w:r w:rsidR="008F5FE0">
        <w:rPr>
          <w:rFonts w:ascii="Times New Roman" w:hAnsi="Times New Roman" w:cs="Times New Roman"/>
          <w:sz w:val="24"/>
          <w:szCs w:val="24"/>
        </w:rPr>
        <w:t xml:space="preserve"> </w:t>
      </w:r>
      <w:r w:rsidR="008F5FE0" w:rsidRPr="006155BD">
        <w:rPr>
          <w:rFonts w:ascii="Times New Roman" w:hAnsi="Times New Roman" w:cs="Times New Roman"/>
          <w:sz w:val="24"/>
          <w:szCs w:val="24"/>
        </w:rPr>
        <w:t>motywuj</w:t>
      </w:r>
      <w:r w:rsidR="008F5FE0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FE0" w:rsidRPr="006155BD">
        <w:rPr>
          <w:rFonts w:ascii="Times New Roman" w:hAnsi="Times New Roman" w:cs="Times New Roman"/>
          <w:sz w:val="24"/>
          <w:szCs w:val="24"/>
        </w:rPr>
        <w:t xml:space="preserve">c to złym zrozumieniem </w:t>
      </w:r>
      <w:r w:rsidR="006E717E">
        <w:rPr>
          <w:rFonts w:ascii="Times New Roman" w:hAnsi="Times New Roman" w:cs="Times New Roman"/>
          <w:sz w:val="24"/>
          <w:szCs w:val="24"/>
        </w:rPr>
        <w:t>zakresu prac</w:t>
      </w:r>
      <w:r w:rsidR="0024300C">
        <w:rPr>
          <w:rFonts w:ascii="Times New Roman" w:hAnsi="Times New Roman" w:cs="Times New Roman"/>
          <w:sz w:val="24"/>
          <w:szCs w:val="24"/>
        </w:rPr>
        <w:t>.</w:t>
      </w:r>
    </w:p>
    <w:p w:rsidR="006155BD" w:rsidRDefault="00BD18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 odpo</w:t>
      </w:r>
      <w:r w:rsidR="009803D3">
        <w:rPr>
          <w:rFonts w:ascii="Times New Roman" w:hAnsi="Times New Roman" w:cs="Times New Roman"/>
          <w:sz w:val="24"/>
          <w:szCs w:val="24"/>
        </w:rPr>
        <w:t xml:space="preserve">wiedzialny za wykonywane prace i przejęte pomieszczenia </w:t>
      </w:r>
      <w:r w:rsidR="006155BD" w:rsidRPr="006155BD">
        <w:rPr>
          <w:rFonts w:ascii="Times New Roman" w:hAnsi="Times New Roman" w:cs="Times New Roman"/>
          <w:sz w:val="24"/>
          <w:szCs w:val="24"/>
        </w:rPr>
        <w:t>a</w:t>
      </w:r>
      <w:r w:rsidR="008F5FE0"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do chwili ich odbioru. Powinien on je</w:t>
      </w:r>
      <w:r w:rsidR="008F5FE0"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utrzymy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w c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gu całego okresu trwania budowy w</w:t>
      </w:r>
      <w:r w:rsidR="006E717E">
        <w:rPr>
          <w:rFonts w:ascii="Times New Roman" w:hAnsi="Times New Roman" w:cs="Times New Roman"/>
          <w:sz w:val="24"/>
          <w:szCs w:val="24"/>
        </w:rPr>
        <w:t> </w:t>
      </w:r>
      <w:r w:rsidR="006155BD" w:rsidRPr="006155BD">
        <w:rPr>
          <w:rFonts w:ascii="Times New Roman" w:hAnsi="Times New Roman" w:cs="Times New Roman"/>
          <w:sz w:val="24"/>
          <w:szCs w:val="24"/>
        </w:rPr>
        <w:t>doskonałym stanie i pod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ć 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wszelkie 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rodki zapobiegawcze,</w:t>
      </w:r>
      <w:r w:rsidR="008F5FE0"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aby nie zostały zniszczone lub skradzione, bio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 pod uwag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ryzyko istnie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na budowie</w:t>
      </w:r>
    </w:p>
    <w:p w:rsidR="007D0008" w:rsidRPr="006155BD" w:rsidRDefault="007D0008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P</w:t>
      </w:r>
      <w:r w:rsidRPr="006155BD">
        <w:rPr>
          <w:rFonts w:ascii="Times New Roman" w:hAnsi="Times New Roman" w:cs="Times New Roman"/>
          <w:sz w:val="24"/>
          <w:szCs w:val="24"/>
        </w:rPr>
        <w:t>rzed przyst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pieniem do robót Wykonawca podejmie wszystkie niezb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dne kroki ma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e na celu zabezpie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istnie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ych instalacji i ur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dze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6155BD">
        <w:rPr>
          <w:rFonts w:ascii="Times New Roman" w:hAnsi="Times New Roman" w:cs="Times New Roman"/>
          <w:sz w:val="24"/>
          <w:szCs w:val="24"/>
        </w:rPr>
        <w:t xml:space="preserve">przed ich uszkodzeniem w czasi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155BD">
        <w:rPr>
          <w:rFonts w:ascii="Times New Roman" w:hAnsi="Times New Roman" w:cs="Times New Roman"/>
          <w:sz w:val="24"/>
          <w:szCs w:val="24"/>
        </w:rPr>
        <w:t>ealizacji robót</w:t>
      </w:r>
      <w:r>
        <w:rPr>
          <w:rFonts w:ascii="Times New Roman" w:hAnsi="Times New Roman" w:cs="Times New Roman"/>
          <w:sz w:val="24"/>
          <w:szCs w:val="24"/>
        </w:rPr>
        <w:t>. W</w:t>
      </w:r>
      <w:r w:rsidRPr="006155BD">
        <w:rPr>
          <w:rFonts w:ascii="Times New Roman" w:hAnsi="Times New Roman" w:cs="Times New Roman"/>
          <w:sz w:val="24"/>
          <w:szCs w:val="24"/>
        </w:rPr>
        <w:t xml:space="preserve"> przypadku przypadkowego uszkodzenia istnie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 xml:space="preserve">cych instalacji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155BD">
        <w:rPr>
          <w:rFonts w:ascii="Times New Roman" w:hAnsi="Times New Roman" w:cs="Times New Roman"/>
          <w:sz w:val="24"/>
          <w:szCs w:val="24"/>
        </w:rPr>
        <w:t>ykonawca natychmiast powiadomi o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fakcie odpowiedn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instytuc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6155B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ytku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lub b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d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wł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cicielem instalacji, a tak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e Zamawia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ego. 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b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dzie współpracował z</w:t>
      </w:r>
      <w:r w:rsidR="006E717E">
        <w:rPr>
          <w:rFonts w:ascii="Times New Roman" w:hAnsi="Times New Roman" w:cs="Times New Roman"/>
          <w:sz w:val="24"/>
          <w:szCs w:val="24"/>
        </w:rPr>
        <w:t> </w:t>
      </w:r>
      <w:r w:rsidRPr="006155BD">
        <w:rPr>
          <w:rFonts w:ascii="Times New Roman" w:hAnsi="Times New Roman" w:cs="Times New Roman"/>
          <w:sz w:val="24"/>
          <w:szCs w:val="24"/>
        </w:rPr>
        <w:t>odpowiednimi słu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bami specjalistycznymi w usun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ciu powstałej awarii.</w:t>
      </w:r>
    </w:p>
    <w:p w:rsidR="007D0008" w:rsidRDefault="007D0008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J</w:t>
      </w:r>
      <w:r w:rsidRPr="006155BD">
        <w:rPr>
          <w:rFonts w:ascii="Times New Roman" w:hAnsi="Times New Roman" w:cs="Times New Roman"/>
          <w:sz w:val="24"/>
          <w:szCs w:val="24"/>
        </w:rPr>
        <w:t>e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li w zw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zku z zaniedbaniem, niewł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ciwym prowadzeniem robót lub brakiem koniecznych dział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6155BD">
        <w:rPr>
          <w:rFonts w:ascii="Times New Roman" w:hAnsi="Times New Roman" w:cs="Times New Roman"/>
          <w:sz w:val="24"/>
          <w:szCs w:val="24"/>
        </w:rPr>
        <w:t>ze st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Wykonawcy nast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pi uszkodzenie lub zniszczenie własn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ci publicznej i prywatnej, to Wykonawca na swój kosz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naprawi lub odtworzy uszkodzon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własn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ć</w:t>
      </w:r>
      <w:r w:rsidRPr="006155BD">
        <w:rPr>
          <w:rFonts w:ascii="Times New Roman" w:hAnsi="Times New Roman" w:cs="Times New Roman"/>
          <w:sz w:val="24"/>
          <w:szCs w:val="24"/>
        </w:rPr>
        <w:t>. Stan uszkodzonej lub naprawionej własn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ci powinien by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155BD">
        <w:rPr>
          <w:rFonts w:ascii="Times New Roman" w:hAnsi="Times New Roman" w:cs="Times New Roman"/>
          <w:sz w:val="24"/>
          <w:szCs w:val="24"/>
        </w:rPr>
        <w:t>nie gorszy</w:t>
      </w:r>
      <w:r w:rsidR="0024300C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przed powstaniem uszkodzenia</w:t>
      </w:r>
      <w:r w:rsidR="0024300C">
        <w:rPr>
          <w:rFonts w:ascii="Times New Roman" w:hAnsi="Times New Roman" w:cs="Times New Roman"/>
          <w:sz w:val="24"/>
          <w:szCs w:val="24"/>
        </w:rPr>
        <w:t>.</w:t>
      </w:r>
    </w:p>
    <w:p w:rsidR="00815029" w:rsidRPr="006155BD" w:rsidRDefault="0081502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55BD">
        <w:rPr>
          <w:rFonts w:ascii="Times New Roman" w:hAnsi="Times New Roman" w:cs="Times New Roman"/>
          <w:sz w:val="24"/>
          <w:szCs w:val="24"/>
        </w:rPr>
        <w:t>Wykonawca wyznaczy osob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6155BD">
        <w:rPr>
          <w:rFonts w:ascii="Times New Roman" w:hAnsi="Times New Roman" w:cs="Times New Roman"/>
          <w:sz w:val="24"/>
          <w:szCs w:val="24"/>
        </w:rPr>
        <w:t>odpowiedzialn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za prace, która b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dzie osob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uprawnion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do kontaktów z</w:t>
      </w:r>
      <w:r w:rsidR="00CC2251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Zamawia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ym. Osoba ta powinna posiad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155BD">
        <w:rPr>
          <w:rFonts w:ascii="Times New Roman" w:hAnsi="Times New Roman" w:cs="Times New Roman"/>
          <w:sz w:val="24"/>
          <w:szCs w:val="24"/>
        </w:rPr>
        <w:t>niezb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dne kwalifikacje (uprawnienia budowlane</w:t>
      </w:r>
      <w:r w:rsidR="00344B9A">
        <w:rPr>
          <w:rFonts w:ascii="Times New Roman" w:hAnsi="Times New Roman" w:cs="Times New Roman"/>
          <w:sz w:val="24"/>
          <w:szCs w:val="24"/>
        </w:rPr>
        <w:t xml:space="preserve"> i konserwatorskie)</w:t>
      </w:r>
      <w:r w:rsidRPr="006155BD">
        <w:rPr>
          <w:rFonts w:ascii="Times New Roman" w:hAnsi="Times New Roman" w:cs="Times New Roman"/>
          <w:sz w:val="24"/>
          <w:szCs w:val="24"/>
        </w:rPr>
        <w:t xml:space="preserve"> i pełnomocnictwo</w:t>
      </w:r>
      <w:r w:rsidR="00CC2251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do udzielania odpowiedzi na wszystkie pytania techniczne i finansowe dotyc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e wykonywanych robót, podczas</w:t>
      </w:r>
      <w:r w:rsidR="007D0008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całego okresu trwania prac wykonawczych, odbioru i gwarancji.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BD" w:rsidRPr="006155BD" w:rsidRDefault="0081502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>. Teren budowy</w:t>
      </w:r>
    </w:p>
    <w:p w:rsidR="006155BD" w:rsidRPr="00815029" w:rsidRDefault="0081502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15029">
        <w:rPr>
          <w:rFonts w:ascii="Times New Roman" w:hAnsi="Times New Roman" w:cs="Times New Roman"/>
          <w:bCs/>
          <w:sz w:val="24"/>
          <w:szCs w:val="24"/>
          <w:u w:val="single"/>
        </w:rPr>
        <w:t xml:space="preserve">3.1. </w:t>
      </w:r>
      <w:r w:rsidR="006155BD" w:rsidRPr="00815029">
        <w:rPr>
          <w:rFonts w:ascii="Times New Roman" w:hAnsi="Times New Roman" w:cs="Times New Roman"/>
          <w:bCs/>
          <w:sz w:val="24"/>
          <w:szCs w:val="24"/>
          <w:u w:val="single"/>
        </w:rPr>
        <w:t>Organizacja robót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Przy budowie, oddawaniu do u</w:t>
      </w:r>
      <w:r w:rsidR="00815029">
        <w:rPr>
          <w:rFonts w:ascii="Times New 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ytku i utrzymaniu obiektów budowlanych nale</w:t>
      </w:r>
      <w:r w:rsidR="00815029">
        <w:rPr>
          <w:rFonts w:ascii="Times New 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y stosow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155BD">
        <w:rPr>
          <w:rFonts w:ascii="Times New Roman" w:hAnsi="Times New Roman" w:cs="Times New Roman"/>
          <w:sz w:val="24"/>
          <w:szCs w:val="24"/>
        </w:rPr>
        <w:t>s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6155BD">
        <w:rPr>
          <w:rFonts w:ascii="Times New Roman" w:hAnsi="Times New Roman" w:cs="Times New Roman"/>
          <w:sz w:val="24"/>
          <w:szCs w:val="24"/>
        </w:rPr>
        <w:t>unormow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6155BD">
        <w:rPr>
          <w:rFonts w:ascii="Times New Roman" w:hAnsi="Times New Roman" w:cs="Times New Roman"/>
          <w:sz w:val="24"/>
          <w:szCs w:val="24"/>
        </w:rPr>
        <w:t>zawartych w</w:t>
      </w:r>
      <w:r w:rsidR="00815029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Ustawie z dnia 7 lipca 1994r „Prawo budowlane” w aktualnie obow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zu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ej wersji.</w:t>
      </w:r>
    </w:p>
    <w:p w:rsidR="006155BD" w:rsidRPr="00815029" w:rsidRDefault="0081502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u w:val="single"/>
        </w:rPr>
      </w:pPr>
      <w:r w:rsidRPr="00815029">
        <w:rPr>
          <w:rFonts w:ascii="Times New Roman" w:hAnsi="Times New Roman" w:cs="Times New Roman"/>
          <w:bCs/>
          <w:sz w:val="24"/>
          <w:szCs w:val="24"/>
          <w:u w:val="single"/>
        </w:rPr>
        <w:t>3.2.</w:t>
      </w:r>
      <w:r w:rsidR="006155BD" w:rsidRPr="0081502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Wprowadzenie na budow</w:t>
      </w:r>
      <w:r w:rsidR="006155BD" w:rsidRPr="00815029">
        <w:rPr>
          <w:rFonts w:ascii="Times New Roman" w:eastAsia="TimesNewRoman" w:hAnsi="Times New Roman" w:cs="Times New Roman"/>
          <w:sz w:val="24"/>
          <w:szCs w:val="24"/>
          <w:u w:val="single"/>
        </w:rPr>
        <w:t>ę</w:t>
      </w:r>
    </w:p>
    <w:p w:rsidR="00815029" w:rsidRPr="006155BD" w:rsidRDefault="0081502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4300C">
        <w:rPr>
          <w:rFonts w:ascii="Times New Roman" w:hAnsi="Times New Roman" w:cs="Times New Roman"/>
          <w:sz w:val="24"/>
          <w:szCs w:val="24"/>
        </w:rPr>
        <w:t>W</w:t>
      </w:r>
      <w:r w:rsidRPr="006155BD">
        <w:rPr>
          <w:rFonts w:ascii="Times New Roman" w:hAnsi="Times New Roman" w:cs="Times New Roman"/>
          <w:sz w:val="24"/>
          <w:szCs w:val="24"/>
        </w:rPr>
        <w:t>prowadzenie na budow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6155BD">
        <w:rPr>
          <w:rFonts w:ascii="Times New Roman" w:hAnsi="Times New Roman" w:cs="Times New Roman"/>
          <w:sz w:val="24"/>
          <w:szCs w:val="24"/>
        </w:rPr>
        <w:t>odbywa s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6155BD">
        <w:rPr>
          <w:rFonts w:ascii="Times New Roman" w:hAnsi="Times New Roman" w:cs="Times New Roman"/>
          <w:sz w:val="24"/>
          <w:szCs w:val="24"/>
        </w:rPr>
        <w:t xml:space="preserve">komisyjnie z udziałem przedstawiciel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155BD">
        <w:rPr>
          <w:rFonts w:ascii="Times New Roman" w:hAnsi="Times New Roman" w:cs="Times New Roman"/>
          <w:sz w:val="24"/>
          <w:szCs w:val="24"/>
        </w:rPr>
        <w:t>amawia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ego i Wykonawcy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6155BD">
        <w:rPr>
          <w:rFonts w:ascii="Times New Roman" w:hAnsi="Times New Roman" w:cs="Times New Roman"/>
          <w:sz w:val="24"/>
          <w:szCs w:val="24"/>
        </w:rPr>
        <w:t>udokumentowane jest spisaniem protokołu.</w:t>
      </w:r>
    </w:p>
    <w:p w:rsidR="006155BD" w:rsidRDefault="0081502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4300C">
        <w:rPr>
          <w:rFonts w:ascii="Times New Roman" w:hAnsi="Times New Roman" w:cs="Times New Roman"/>
          <w:sz w:val="24"/>
          <w:szCs w:val="24"/>
        </w:rPr>
        <w:t>P</w:t>
      </w:r>
      <w:r w:rsidR="006155BD" w:rsidRPr="006155BD">
        <w:rPr>
          <w:rFonts w:ascii="Times New Roman" w:hAnsi="Times New Roman" w:cs="Times New Roman"/>
          <w:sz w:val="24"/>
          <w:szCs w:val="24"/>
        </w:rPr>
        <w:t>rzed przy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pieniem do wykonywania robót nale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 sprawdz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ć</w:t>
      </w:r>
      <w:r w:rsidR="006155BD" w:rsidRPr="006155BD">
        <w:rPr>
          <w:rFonts w:ascii="Times New Roman" w:hAnsi="Times New Roman" w:cs="Times New Roman"/>
          <w:sz w:val="24"/>
          <w:szCs w:val="24"/>
        </w:rPr>
        <w:t>, czy teren, na którym roboty m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ć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ywane, jest odpowiednio przygotowany oraz uzgodn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z 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m spraw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ewentualnych pr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ozost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cych do wykonania w celu prawidłowego przygotowania terenu. </w:t>
      </w:r>
    </w:p>
    <w:p w:rsidR="006155BD" w:rsidRPr="007D0008" w:rsidRDefault="007D0008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3.3.</w:t>
      </w:r>
      <w:r w:rsidR="006155BD" w:rsidRPr="007D000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chrona </w:t>
      </w:r>
      <w:r w:rsidR="006155BD" w:rsidRPr="007D0008">
        <w:rPr>
          <w:rFonts w:ascii="Times New Roman" w:hAnsi="Times New Roman" w:cs="Times New Roman"/>
          <w:sz w:val="24"/>
          <w:szCs w:val="24"/>
          <w:u w:val="single"/>
        </w:rPr>
        <w:t>ś</w:t>
      </w:r>
      <w:r w:rsidR="006155BD" w:rsidRPr="007D0008">
        <w:rPr>
          <w:rFonts w:ascii="Times New Roman" w:hAnsi="Times New Roman" w:cs="Times New Roman"/>
          <w:bCs/>
          <w:sz w:val="24"/>
          <w:szCs w:val="24"/>
          <w:u w:val="single"/>
        </w:rPr>
        <w:t>rodowiska i zdrowia ludzi</w:t>
      </w:r>
    </w:p>
    <w:p w:rsidR="006155BD" w:rsidRPr="006155BD" w:rsidRDefault="007D0008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ma 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ek zn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wszystkie przepisy dotyc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ce ochrony 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rodowiska </w:t>
      </w:r>
      <w:r>
        <w:rPr>
          <w:rFonts w:ascii="Times New Roman" w:hAnsi="Times New Roman" w:cs="Times New Roman"/>
          <w:sz w:val="24"/>
          <w:szCs w:val="24"/>
        </w:rPr>
        <w:t>n</w:t>
      </w:r>
      <w:r w:rsidR="006155BD" w:rsidRPr="006155BD">
        <w:rPr>
          <w:rFonts w:ascii="Times New Roman" w:hAnsi="Times New Roman" w:cs="Times New Roman"/>
          <w:sz w:val="24"/>
          <w:szCs w:val="24"/>
        </w:rPr>
        <w:t>aturalnego i stoso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j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czasie prowadzenia robót.</w:t>
      </w:r>
    </w:p>
    <w:p w:rsidR="006155BD" w:rsidRPr="006155BD" w:rsidRDefault="007D0008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O</w:t>
      </w:r>
      <w:r w:rsidR="006155BD" w:rsidRPr="006155BD">
        <w:rPr>
          <w:rFonts w:ascii="Times New Roman" w:hAnsi="Times New Roman" w:cs="Times New Roman"/>
          <w:sz w:val="24"/>
          <w:szCs w:val="24"/>
        </w:rPr>
        <w:t>soby trzecie oraz osoby wykonu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roboty budowlane nie mog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nara</w:t>
      </w:r>
      <w:r w:rsidR="003B2E09"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one na działanie czynników</w:t>
      </w:r>
      <w:r w:rsidR="003B2E09"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szkodliwych dla zdrowia lub niebezpiecznych, a w szczegól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ci takich jak hałas, </w:t>
      </w:r>
      <w:r w:rsidR="006155BD" w:rsidRPr="006155BD">
        <w:rPr>
          <w:rFonts w:ascii="Times New Roman" w:hAnsi="Times New Roman" w:cs="Times New Roman"/>
          <w:sz w:val="24"/>
          <w:szCs w:val="24"/>
        </w:rPr>
        <w:lastRenderedPageBreak/>
        <w:t>wibracje, promieniowanie</w:t>
      </w:r>
      <w:r w:rsidR="003B2E09"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elektromagnetyczne, pyły i gazy o na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3B2E09"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eniach i 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3B2E09"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eniach przekracz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wart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dopuszczalne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M</w:t>
      </w:r>
      <w:r w:rsidR="006155BD" w:rsidRPr="006155BD">
        <w:rPr>
          <w:rFonts w:ascii="Times New Roman" w:hAnsi="Times New Roman" w:cs="Times New Roman"/>
          <w:sz w:val="24"/>
          <w:szCs w:val="24"/>
        </w:rPr>
        <w:t>ateriały, które w sposób trwały s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szkodliwe dla otoczenia, nie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dopuszczone do u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cia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N</w:t>
      </w:r>
      <w:r w:rsidR="006155BD" w:rsidRPr="006155BD">
        <w:rPr>
          <w:rFonts w:ascii="Times New Roman" w:hAnsi="Times New Roman" w:cs="Times New Roman"/>
          <w:sz w:val="24"/>
          <w:szCs w:val="24"/>
        </w:rPr>
        <w:t>ie dopuszcza s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wania materiałów wywołu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szkodliwe promieniowani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eniu 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kszym, ni</w:t>
      </w:r>
      <w:r>
        <w:rPr>
          <w:rFonts w:ascii="Times New Roman" w:hAnsi="Times New Roman" w:cs="Times New Roman"/>
          <w:sz w:val="24"/>
          <w:szCs w:val="24"/>
        </w:rPr>
        <w:t xml:space="preserve">ż </w:t>
      </w:r>
      <w:r w:rsidR="006155BD" w:rsidRPr="006155BD">
        <w:rPr>
          <w:rFonts w:ascii="Times New Roman" w:hAnsi="Times New Roman" w:cs="Times New Roman"/>
          <w:sz w:val="24"/>
          <w:szCs w:val="24"/>
        </w:rPr>
        <w:t>dopuszczalne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 </w:t>
      </w:r>
      <w:r w:rsidR="0024300C">
        <w:rPr>
          <w:rFonts w:ascii="Times New Roman" w:hAnsi="Times New Roman" w:cs="Times New Roman"/>
          <w:sz w:val="24"/>
          <w:szCs w:val="24"/>
        </w:rPr>
        <w:t>M</w:t>
      </w:r>
      <w:r w:rsidR="006155BD" w:rsidRPr="006155BD">
        <w:rPr>
          <w:rFonts w:ascii="Times New Roman" w:hAnsi="Times New Roman" w:cs="Times New Roman"/>
          <w:sz w:val="24"/>
          <w:szCs w:val="24"/>
        </w:rPr>
        <w:t>ateriały, które s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szkodliwe dla otoczenia tylko w zakresie robót, a po za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zeniu robót ich szkodliw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6155BD" w:rsidRPr="006155BD">
        <w:rPr>
          <w:rFonts w:ascii="Times New Roman" w:hAnsi="Times New Roman" w:cs="Times New Roman"/>
          <w:sz w:val="24"/>
          <w:szCs w:val="24"/>
        </w:rPr>
        <w:t>zani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mog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te pod warunkiem przestrzegania wymag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t</w:t>
      </w:r>
      <w:r w:rsidR="006155BD" w:rsidRPr="006155BD">
        <w:rPr>
          <w:rFonts w:ascii="Times New Roman" w:hAnsi="Times New Roman" w:cs="Times New Roman"/>
          <w:sz w:val="24"/>
          <w:szCs w:val="24"/>
        </w:rPr>
        <w:t>echnologicznych przy ich wbudowaniu.</w:t>
      </w:r>
    </w:p>
    <w:p w:rsidR="006155BD" w:rsidRPr="003B2E09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B2E09">
        <w:rPr>
          <w:rFonts w:ascii="Times New Roman" w:hAnsi="Times New Roman" w:cs="Times New Roman"/>
          <w:bCs/>
          <w:sz w:val="24"/>
          <w:szCs w:val="24"/>
          <w:u w:val="single"/>
        </w:rPr>
        <w:t>3.</w:t>
      </w:r>
      <w:r w:rsidR="003B2E09">
        <w:rPr>
          <w:rFonts w:ascii="Times New Roman" w:hAnsi="Times New Roman" w:cs="Times New Roman"/>
          <w:bCs/>
          <w:sz w:val="24"/>
          <w:szCs w:val="24"/>
          <w:u w:val="single"/>
        </w:rPr>
        <w:t>4.</w:t>
      </w:r>
      <w:r w:rsidRPr="003B2E0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Ochrona przeciwpo</w:t>
      </w:r>
      <w:r w:rsidR="003B2E09">
        <w:rPr>
          <w:rFonts w:ascii="Times New Roman" w:hAnsi="Times New Roman" w:cs="Times New Roman"/>
          <w:bCs/>
          <w:sz w:val="24"/>
          <w:szCs w:val="24"/>
          <w:u w:val="single"/>
        </w:rPr>
        <w:t>ż</w:t>
      </w:r>
      <w:r w:rsidRPr="003B2E09">
        <w:rPr>
          <w:rFonts w:ascii="Times New Roman" w:hAnsi="Times New Roman" w:cs="Times New Roman"/>
          <w:bCs/>
          <w:sz w:val="24"/>
          <w:szCs w:val="24"/>
          <w:u w:val="single"/>
        </w:rPr>
        <w:t>arowa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ma 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ek zn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i przestrzeg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wszystkich przepisów dotyc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ochrony przeciwp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arowej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 utrzymywał sprawny, pod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czny sp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t przeciwpo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arowy wymagany odpowiedn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rzepisami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M</w:t>
      </w:r>
      <w:r w:rsidR="006155BD" w:rsidRPr="006155BD">
        <w:rPr>
          <w:rFonts w:ascii="Times New Roman" w:hAnsi="Times New Roman" w:cs="Times New Roman"/>
          <w:sz w:val="24"/>
          <w:szCs w:val="24"/>
        </w:rPr>
        <w:t>ateriały łatwopalne mus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składowane w sposób zgodny z 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u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cymi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155BD" w:rsidRPr="006155BD">
        <w:rPr>
          <w:rFonts w:ascii="Times New Roman" w:hAnsi="Times New Roman" w:cs="Times New Roman"/>
          <w:sz w:val="24"/>
          <w:szCs w:val="24"/>
        </w:rPr>
        <w:t>rzepisami oraz zabezpie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rzed do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pem osób trzecich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 odpowiedzialny za wszelkie straty spowodowane po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arem wywołanym w efekcie 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robót albo przez personel Wykonawcy.</w:t>
      </w:r>
    </w:p>
    <w:p w:rsidR="006155BD" w:rsidRPr="003B2E09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B2E09">
        <w:rPr>
          <w:rFonts w:ascii="Times New Roman" w:hAnsi="Times New Roman" w:cs="Times New Roman"/>
          <w:bCs/>
          <w:sz w:val="24"/>
          <w:szCs w:val="24"/>
          <w:u w:val="single"/>
        </w:rPr>
        <w:t>3.</w:t>
      </w:r>
      <w:r w:rsidR="003B2E09">
        <w:rPr>
          <w:rFonts w:ascii="Times New Roman" w:hAnsi="Times New Roman" w:cs="Times New Roman"/>
          <w:bCs/>
          <w:sz w:val="24"/>
          <w:szCs w:val="24"/>
          <w:u w:val="single"/>
        </w:rPr>
        <w:t xml:space="preserve">5. </w:t>
      </w:r>
      <w:r w:rsidRPr="003B2E09">
        <w:rPr>
          <w:rFonts w:ascii="Times New Roman" w:hAnsi="Times New Roman" w:cs="Times New Roman"/>
          <w:bCs/>
          <w:sz w:val="24"/>
          <w:szCs w:val="24"/>
          <w:u w:val="single"/>
        </w:rPr>
        <w:t>Bezpiecze</w:t>
      </w:r>
      <w:r w:rsidRPr="003B2E09">
        <w:rPr>
          <w:rFonts w:ascii="Times New Roman" w:eastAsia="TimesNewRoman" w:hAnsi="Times New Roman" w:cs="Times New Roman"/>
          <w:sz w:val="24"/>
          <w:szCs w:val="24"/>
          <w:u w:val="single"/>
        </w:rPr>
        <w:t>ń</w:t>
      </w:r>
      <w:r w:rsidRPr="003B2E09">
        <w:rPr>
          <w:rFonts w:ascii="Times New Roman" w:hAnsi="Times New Roman" w:cs="Times New Roman"/>
          <w:bCs/>
          <w:sz w:val="24"/>
          <w:szCs w:val="24"/>
          <w:u w:val="single"/>
        </w:rPr>
        <w:t>stwo i higiena pracy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P</w:t>
      </w:r>
      <w:r w:rsidR="006155BD" w:rsidRPr="006155BD">
        <w:rPr>
          <w:rFonts w:ascii="Times New Roman" w:hAnsi="Times New Roman" w:cs="Times New Roman"/>
          <w:sz w:val="24"/>
          <w:szCs w:val="24"/>
        </w:rPr>
        <w:t>rzy wykonywaniu robót Wykonawca z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any jest do przestrzegania ogólnych przepisów w za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bezpiec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stwa i higieny pracy, a w szczegól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Rozpo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nia Ministra Infrastruktury z dnia 6 lu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2003r w sprawie bezpiec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stwa i higieny pracy podczas wykonywania robót budowlanych (Dz.U.Nr 4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oz.401). W szczegól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Wykonawca ma 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ek zadb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ć</w:t>
      </w:r>
      <w:r w:rsidR="006155BD" w:rsidRPr="006155BD">
        <w:rPr>
          <w:rFonts w:ascii="Times New Roman" w:hAnsi="Times New Roman" w:cs="Times New Roman"/>
          <w:sz w:val="24"/>
          <w:szCs w:val="24"/>
        </w:rPr>
        <w:t>, aby personel nie wykonywał prac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arunkach niebezpiecznych,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ź </w:t>
      </w:r>
      <w:r w:rsidR="006155BD" w:rsidRPr="006155BD">
        <w:rPr>
          <w:rFonts w:ascii="Times New Roman" w:hAnsi="Times New Roman" w:cs="Times New Roman"/>
          <w:sz w:val="24"/>
          <w:szCs w:val="24"/>
        </w:rPr>
        <w:t>szkodliwych dla zdrowia oraz nie spełn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odpowiednich wymag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sanitarnych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przed przy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pieniem do wykonywania robót jest 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any przedsta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sposób identyfikacji pracowników techniczno-in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nieryjnych (identyfikatory lub ubrania z logo firmy)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opraco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instrukc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bezpiecznego wykonywania robót i zaznajom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z n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pracowników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zapewni i utrzyma wszelkie 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nia zabezpiecz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oraz sp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t i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155BD" w:rsidRPr="006155BD">
        <w:rPr>
          <w:rFonts w:ascii="Times New Roman" w:hAnsi="Times New Roman" w:cs="Times New Roman"/>
          <w:sz w:val="24"/>
          <w:szCs w:val="24"/>
        </w:rPr>
        <w:t>dpowiedn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odzi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ochrony 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cia i zdrowia osób zatrudnionych na placu budowy oraz dla zapewnienia bezpiec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ublicznego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W</w:t>
      </w:r>
      <w:r w:rsidR="006155BD" w:rsidRPr="006155BD">
        <w:rPr>
          <w:rFonts w:ascii="Times New Roman" w:hAnsi="Times New Roman" w:cs="Times New Roman"/>
          <w:sz w:val="24"/>
          <w:szCs w:val="24"/>
        </w:rPr>
        <w:t>szystkie osoby przebyw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na terenie budowy 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uje stosowanie niez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dnych 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rodków 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indywidualnej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wane na budowie maszyny i 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nia n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 zabezpiecz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przed 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liw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uruchomienia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osoby nieuprawnione do ich obsługi.</w:t>
      </w:r>
    </w:p>
    <w:p w:rsidR="006155BD" w:rsidRPr="006155BD" w:rsidRDefault="003B2E09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K</w:t>
      </w:r>
      <w:r w:rsidR="006155BD" w:rsidRPr="006155BD">
        <w:rPr>
          <w:rFonts w:ascii="Times New Roman" w:hAnsi="Times New Roman" w:cs="Times New Roman"/>
          <w:sz w:val="24"/>
          <w:szCs w:val="24"/>
        </w:rPr>
        <w:t>walifikacje personelu Wykonawcy robót powinny 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stwierdzone przez wł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w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komis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egzaminacyjn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i</w:t>
      </w:r>
      <w:r w:rsidR="00A309FF"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udokumentowane uprawnieniami budowlanymi oraz aktualnie wa</w:t>
      </w:r>
      <w:r w:rsidR="00A309FF"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nymi z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wiadczeniami kwalifikacyjnymi.</w:t>
      </w:r>
    </w:p>
    <w:p w:rsidR="00A309FF" w:rsidRDefault="00A309F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7DE6" w:rsidRDefault="00557DE6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Default="00A309F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309FF">
        <w:rPr>
          <w:rFonts w:ascii="Times New Roman" w:hAnsi="Times New Roman" w:cs="Times New Roman"/>
          <w:b/>
          <w:bCs/>
          <w:sz w:val="24"/>
          <w:szCs w:val="24"/>
        </w:rPr>
        <w:t>Wymagania dotycz</w:t>
      </w:r>
      <w:r w:rsidRPr="00A309FF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309FF">
        <w:rPr>
          <w:rFonts w:ascii="Times New Roman" w:hAnsi="Times New Roman" w:cs="Times New Roman"/>
          <w:b/>
          <w:bCs/>
          <w:sz w:val="24"/>
          <w:szCs w:val="24"/>
        </w:rPr>
        <w:t>ce wła</w:t>
      </w:r>
      <w:r w:rsidRPr="00A309FF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309FF">
        <w:rPr>
          <w:rFonts w:ascii="Times New Roman" w:hAnsi="Times New Roman" w:cs="Times New Roman"/>
          <w:b/>
          <w:bCs/>
          <w:sz w:val="24"/>
          <w:szCs w:val="24"/>
        </w:rPr>
        <w:t>ciwo</w:t>
      </w:r>
      <w:r w:rsidRPr="00A309FF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309FF">
        <w:rPr>
          <w:rFonts w:ascii="Times New Roman" w:hAnsi="Times New Roman" w:cs="Times New Roman"/>
          <w:b/>
          <w:bCs/>
          <w:sz w:val="24"/>
          <w:szCs w:val="24"/>
        </w:rPr>
        <w:t>ci wyrobów budowlanych</w:t>
      </w:r>
    </w:p>
    <w:p w:rsidR="00A309FF" w:rsidRPr="00A309FF" w:rsidRDefault="00A309F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BD">
        <w:rPr>
          <w:rFonts w:ascii="Times New Roman" w:hAnsi="Times New Roman" w:cs="Times New Roman"/>
          <w:b/>
          <w:bCs/>
          <w:sz w:val="24"/>
          <w:szCs w:val="24"/>
        </w:rPr>
        <w:t>1. Kontrola jak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6155BD" w:rsidRPr="006155BD" w:rsidRDefault="00A309F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Z</w:t>
      </w:r>
      <w:r w:rsidR="006155BD" w:rsidRPr="006155BD">
        <w:rPr>
          <w:rFonts w:ascii="Times New Roman" w:hAnsi="Times New Roman" w:cs="Times New Roman"/>
          <w:sz w:val="24"/>
          <w:szCs w:val="24"/>
        </w:rPr>
        <w:t>astosowane materiały mus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posiad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zgodne z przepisami 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wiadectwa bad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technicznych, certyfik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god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ci i 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wiadectwa dopuszczenia</w:t>
      </w:r>
    </w:p>
    <w:p w:rsidR="006155BD" w:rsidRPr="006155BD" w:rsidRDefault="00A309F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P</w:t>
      </w:r>
      <w:r w:rsidR="006155BD" w:rsidRPr="006155BD">
        <w:rPr>
          <w:rFonts w:ascii="Times New Roman" w:hAnsi="Times New Roman" w:cs="Times New Roman"/>
          <w:sz w:val="24"/>
          <w:szCs w:val="24"/>
        </w:rPr>
        <w:t>owinny 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stosowane wyroby oznaczone znakiem zgod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z Polsk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Norm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. Dopuszcza s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stos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yrobów, dla których Producent lub Dostawca zadeklarował ich zgod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6155BD" w:rsidRPr="006155BD">
        <w:rPr>
          <w:rFonts w:ascii="Times New Roman" w:hAnsi="Times New Roman" w:cs="Times New Roman"/>
          <w:sz w:val="24"/>
          <w:szCs w:val="24"/>
        </w:rPr>
        <w:t>z Polskimi Normami deklarac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god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wydan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na własn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odpowiedzial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ć</w:t>
      </w:r>
      <w:r w:rsidR="006155BD" w:rsidRPr="006155BD">
        <w:rPr>
          <w:rFonts w:ascii="Times New Roman" w:hAnsi="Times New Roman" w:cs="Times New Roman"/>
          <w:sz w:val="24"/>
          <w:szCs w:val="24"/>
        </w:rPr>
        <w:t>. Wykonawca uzyska przed zastosowaniem wyrobu akceptac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Inspektora Nadzoru Inwestorskiego.</w:t>
      </w:r>
    </w:p>
    <w:p w:rsidR="006155BD" w:rsidRPr="006155BD" w:rsidRDefault="00A309F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S</w:t>
      </w:r>
      <w:r w:rsidR="006155BD" w:rsidRPr="006155BD">
        <w:rPr>
          <w:rFonts w:ascii="Times New Roman" w:hAnsi="Times New Roman" w:cs="Times New Roman"/>
          <w:sz w:val="24"/>
          <w:szCs w:val="24"/>
        </w:rPr>
        <w:t>toso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tylko wyroby budowlane oznakowane CE lub znakiem budowlanym posiad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stosowne certyfika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atesty i dopuszczenia do stosowania w budownictwie zgodnie z Ustaw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z dnia 16 kwietnia 2004r o wyrob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budowlanych (Dz.U. nr 92 poz. 881).</w:t>
      </w:r>
    </w:p>
    <w:p w:rsidR="006155BD" w:rsidRPr="006155BD" w:rsidRDefault="00A309F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W</w:t>
      </w:r>
      <w:r w:rsidR="006155BD" w:rsidRPr="006155BD">
        <w:rPr>
          <w:rFonts w:ascii="Times New Roman" w:hAnsi="Times New Roman" w:cs="Times New Roman"/>
          <w:sz w:val="24"/>
          <w:szCs w:val="24"/>
        </w:rPr>
        <w:t>szelkie zmiany i od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pstwa od zatwierdzonej dokumentacji technicznej nie mog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powodo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obni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art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funkcjonalnych pomieszc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biurowych, a j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eli dotyc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zmiany materiałów i elementów okr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lo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dokumentacji technicznej na inne, nie mog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powodo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zmniejszenia trwał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eksploatacyjnej.</w:t>
      </w:r>
    </w:p>
    <w:p w:rsidR="006155BD" w:rsidRPr="006155BD" w:rsidRDefault="00A309F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W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 obiekcie mog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zastosowane wyroby budowlane: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oznakowane CE (deklaracja zgodn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ci CE);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oznakowane znakiem budowlanym B (certyfikat);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posiada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e 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 xml:space="preserve">wiadczenie Producenta, </w:t>
      </w:r>
      <w:r w:rsidR="00F505EF">
        <w:rPr>
          <w:rFonts w:ascii="Times New 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e wyrób jest zgodny z zasadniczymi wymaganiami (deklaracja</w:t>
      </w:r>
      <w:r w:rsidR="00F505EF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zgodn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ci).</w:t>
      </w:r>
    </w:p>
    <w:p w:rsidR="00DC055D" w:rsidRDefault="00DC055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F505EF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5EF">
        <w:rPr>
          <w:rFonts w:ascii="Times New Roman" w:hAnsi="Times New Roman" w:cs="Times New Roman"/>
          <w:b/>
          <w:bCs/>
          <w:sz w:val="24"/>
          <w:szCs w:val="24"/>
        </w:rPr>
        <w:t>2. Jako</w:t>
      </w:r>
      <w:r w:rsidRPr="00F505EF">
        <w:rPr>
          <w:rFonts w:ascii="Times New Roman" w:hAnsi="Times New Roman" w:cs="Times New Roman"/>
          <w:b/>
          <w:sz w:val="24"/>
          <w:szCs w:val="24"/>
        </w:rPr>
        <w:t xml:space="preserve">ść </w:t>
      </w:r>
      <w:r w:rsidRPr="00F505EF">
        <w:rPr>
          <w:rFonts w:ascii="Times New Roman" w:hAnsi="Times New Roman" w:cs="Times New Roman"/>
          <w:b/>
          <w:bCs/>
          <w:sz w:val="24"/>
          <w:szCs w:val="24"/>
        </w:rPr>
        <w:t>dostaw</w:t>
      </w:r>
    </w:p>
    <w:p w:rsidR="006155BD" w:rsidRPr="006155BD" w:rsidRDefault="00F505E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wane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wył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znie materiały fabrycznie nowe, wolne od uszkod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fizyczny i wad </w:t>
      </w:r>
      <w:r>
        <w:rPr>
          <w:rFonts w:ascii="Times New Roman" w:hAnsi="Times New Roman" w:cs="Times New Roman"/>
          <w:sz w:val="24"/>
          <w:szCs w:val="24"/>
        </w:rPr>
        <w:t>prawnych</w:t>
      </w:r>
      <w:r w:rsidR="002430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5EF" w:rsidRDefault="00F505E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 </w:t>
      </w:r>
      <w:r w:rsidR="0024300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eriały </w:t>
      </w:r>
      <w:r w:rsidR="006155BD" w:rsidRPr="006155B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te przez Wykonawc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mus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posiad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odpowiednie </w:t>
      </w:r>
      <w:r w:rsidRPr="006155BD">
        <w:rPr>
          <w:rFonts w:ascii="Times New Roman" w:hAnsi="Times New Roman" w:cs="Times New Roman"/>
          <w:sz w:val="24"/>
          <w:szCs w:val="24"/>
        </w:rPr>
        <w:t>atesty</w:t>
      </w:r>
      <w:r w:rsidR="0024300C">
        <w:rPr>
          <w:rFonts w:ascii="Times New Roman" w:hAnsi="Times New Roman" w:cs="Times New Roman"/>
          <w:sz w:val="24"/>
          <w:szCs w:val="24"/>
        </w:rPr>
        <w:t>.</w:t>
      </w:r>
      <w:r w:rsidRPr="00615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BD" w:rsidRPr="006155BD" w:rsidRDefault="00F505E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P</w:t>
      </w:r>
      <w:r w:rsidR="006155BD" w:rsidRPr="006155BD">
        <w:rPr>
          <w:rFonts w:ascii="Times New Roman" w:hAnsi="Times New Roman" w:cs="Times New Roman"/>
          <w:sz w:val="24"/>
          <w:szCs w:val="24"/>
        </w:rPr>
        <w:t>rzed przy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pieniem do prac, Wykonawca przedstawi do aprobaty materiał</w:t>
      </w:r>
      <w:r>
        <w:rPr>
          <w:rFonts w:ascii="Times New Roman" w:hAnsi="Times New Roman" w:cs="Times New Roman"/>
          <w:sz w:val="24"/>
          <w:szCs w:val="24"/>
        </w:rPr>
        <w:t>y,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 które zastosuj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stwa wraz z katalogami, szkicami i rysunkami.</w:t>
      </w:r>
    </w:p>
    <w:p w:rsidR="006155BD" w:rsidRDefault="00F505E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nie 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e zł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adnego zamówienia na materiały (chyba, 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e na jego ryzyko), tak długo jak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ostan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zatwierdzone przez 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5EF" w:rsidRPr="006155BD" w:rsidRDefault="00F505EF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y składowaniu materiałów</w:t>
      </w:r>
      <w:r w:rsidRPr="00F50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155BD">
        <w:rPr>
          <w:rFonts w:ascii="Times New Roman" w:hAnsi="Times New Roman" w:cs="Times New Roman"/>
          <w:sz w:val="24"/>
          <w:szCs w:val="24"/>
        </w:rPr>
        <w:t>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y zachow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155BD">
        <w:rPr>
          <w:rFonts w:ascii="Times New Roman" w:hAnsi="Times New Roman" w:cs="Times New Roman"/>
          <w:sz w:val="24"/>
          <w:szCs w:val="24"/>
        </w:rPr>
        <w:t>wymagania wynika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e ze specjalnych</w:t>
      </w:r>
      <w:r>
        <w:rPr>
          <w:rFonts w:ascii="Times New Roman" w:hAnsi="Times New Roman" w:cs="Times New Roman"/>
          <w:sz w:val="24"/>
          <w:szCs w:val="24"/>
        </w:rPr>
        <w:t xml:space="preserve"> ich </w:t>
      </w:r>
      <w:r w:rsidRPr="006155BD">
        <w:rPr>
          <w:rFonts w:ascii="Times New Roman" w:hAnsi="Times New Roman" w:cs="Times New Roman"/>
          <w:sz w:val="24"/>
          <w:szCs w:val="24"/>
        </w:rPr>
        <w:t>wł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ciw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oraz wymagania w zakresie bezpiecze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Pr="006155BD">
        <w:rPr>
          <w:rFonts w:ascii="Times New Roman" w:hAnsi="Times New Roman" w:cs="Times New Roman"/>
          <w:sz w:val="24"/>
          <w:szCs w:val="24"/>
        </w:rPr>
        <w:t>stwa przeciwp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arowego</w:t>
      </w:r>
      <w:r w:rsidR="002430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46E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7DE6" w:rsidRDefault="00557DE6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6155BD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Wymagania dotyc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ce spr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tu i maszyn</w:t>
      </w:r>
    </w:p>
    <w:p w:rsidR="008B346E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BD">
        <w:rPr>
          <w:rFonts w:ascii="Times New Roman" w:hAnsi="Times New Roman" w:cs="Times New Roman"/>
          <w:b/>
          <w:bCs/>
          <w:sz w:val="24"/>
          <w:szCs w:val="24"/>
        </w:rPr>
        <w:t>1. Wymagania ogólne</w:t>
      </w:r>
    </w:p>
    <w:p w:rsidR="006155BD" w:rsidRPr="006155BD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jest z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any do stosowania jedynie takiego sp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tu, który nie spowoduje niekorzystnego wpływ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na ja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ywanych robót.</w:t>
      </w:r>
    </w:p>
    <w:p w:rsidR="006155BD" w:rsidRPr="006155BD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L</w:t>
      </w:r>
      <w:r w:rsidR="006155BD" w:rsidRPr="006155BD">
        <w:rPr>
          <w:rFonts w:ascii="Times New Roman" w:hAnsi="Times New Roman" w:cs="Times New Roman"/>
          <w:sz w:val="24"/>
          <w:szCs w:val="24"/>
        </w:rPr>
        <w:t>iczba i wydaj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6155BD" w:rsidRPr="006155BD">
        <w:rPr>
          <w:rFonts w:ascii="Times New Roman" w:hAnsi="Times New Roman" w:cs="Times New Roman"/>
          <w:sz w:val="24"/>
          <w:szCs w:val="24"/>
        </w:rPr>
        <w:t>sp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tu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 gwaranto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przeprowadzenie robót zgodnie z zasadami okr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lonym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dokumentacji projektowej oraz w terminie przewidzianym kontraktem.</w:t>
      </w:r>
    </w:p>
    <w:p w:rsidR="006155BD" w:rsidRPr="006155BD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S</w:t>
      </w:r>
      <w:r w:rsidR="006155BD" w:rsidRPr="006155BD">
        <w:rPr>
          <w:rFonts w:ascii="Times New Roman" w:hAnsi="Times New Roman" w:cs="Times New Roman"/>
          <w:sz w:val="24"/>
          <w:szCs w:val="24"/>
        </w:rPr>
        <w:t>p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t,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 włas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y lub wyn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ty do wykonania robót,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6155BD" w:rsidRPr="006155BD">
        <w:rPr>
          <w:rFonts w:ascii="Times New Roman" w:hAnsi="Times New Roman" w:cs="Times New Roman"/>
          <w:sz w:val="24"/>
          <w:szCs w:val="24"/>
        </w:rPr>
        <w:t>trzymywany w dobrym stani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gotow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do pracy.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dzie on zgodny z normami ochrony 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rodowiska i przepisami dotyc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mi jego</w:t>
      </w:r>
      <w:r>
        <w:rPr>
          <w:rFonts w:ascii="Times New Roman" w:hAnsi="Times New Roman" w:cs="Times New Roman"/>
          <w:sz w:val="24"/>
          <w:szCs w:val="24"/>
        </w:rPr>
        <w:t xml:space="preserve"> użytkowania</w:t>
      </w:r>
      <w:r w:rsidR="0024300C">
        <w:rPr>
          <w:rFonts w:ascii="Times New Roman" w:hAnsi="Times New Roman" w:cs="Times New Roman"/>
          <w:sz w:val="24"/>
          <w:szCs w:val="24"/>
        </w:rPr>
        <w:t>.</w:t>
      </w:r>
    </w:p>
    <w:p w:rsidR="006155BD" w:rsidRPr="006155BD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M</w:t>
      </w:r>
      <w:r w:rsidR="006155BD" w:rsidRPr="006155BD">
        <w:rPr>
          <w:rFonts w:ascii="Times New Roman" w:hAnsi="Times New Roman" w:cs="Times New Roman"/>
          <w:sz w:val="24"/>
          <w:szCs w:val="24"/>
        </w:rPr>
        <w:t>aszyny i inne 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nia techniczne powinny 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ć</w:t>
      </w:r>
      <w:r w:rsidR="006155BD" w:rsidRPr="006155BD">
        <w:rPr>
          <w:rFonts w:ascii="Times New Roman" w:hAnsi="Times New Roman" w:cs="Times New Roman"/>
          <w:sz w:val="24"/>
          <w:szCs w:val="24"/>
        </w:rPr>
        <w:t>: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utrzymywane w stanie zapewnia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ym ich sprawn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ć</w:t>
      </w:r>
      <w:r w:rsidRPr="006155BD">
        <w:rPr>
          <w:rFonts w:ascii="Times New Roman" w:hAnsi="Times New Roman" w:cs="Times New Roman"/>
          <w:sz w:val="24"/>
          <w:szCs w:val="24"/>
        </w:rPr>
        <w:t>;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stosowane wył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znie do prac, do jakich zostały przeznaczone;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obsługiwane przez wyznaczone osoby.</w:t>
      </w:r>
    </w:p>
    <w:p w:rsidR="006155BD" w:rsidRPr="006155BD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00C">
        <w:rPr>
          <w:rFonts w:ascii="Times New Roman" w:hAnsi="Times New Roman" w:cs="Times New Roman"/>
          <w:sz w:val="24"/>
          <w:szCs w:val="24"/>
        </w:rPr>
        <w:t>E</w:t>
      </w:r>
      <w:r w:rsidR="006155BD" w:rsidRPr="006155BD">
        <w:rPr>
          <w:rFonts w:ascii="Times New Roman" w:hAnsi="Times New Roman" w:cs="Times New Roman"/>
          <w:sz w:val="24"/>
          <w:szCs w:val="24"/>
        </w:rPr>
        <w:t>ksploatowane na budowie 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nia i sp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t zmechanizowany podleg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przepisom o dozo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technicznym powinny posiad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ne dokumenty uprawn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do ich eksploatacji. Dokumenty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owinny 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do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pne dla organów kontroli w miejscu eksploatacji maszyn i 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.</w:t>
      </w:r>
    </w:p>
    <w:p w:rsidR="00DC055D" w:rsidRDefault="00DC055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6155BD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Wymagania dotyc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ce 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rodków transportu</w:t>
      </w:r>
    </w:p>
    <w:p w:rsidR="00276BFC" w:rsidRDefault="008B346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 usu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na bi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o, na własny koszt, wszelkie materiały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anieczyszczenia spowodowane jego pojazdami na drogach publicznych i dojazdach d</w:t>
      </w:r>
      <w:r w:rsidR="006E717E">
        <w:rPr>
          <w:rFonts w:ascii="Times New Roman" w:hAnsi="Times New Roman" w:cs="Times New Roman"/>
          <w:sz w:val="24"/>
          <w:szCs w:val="24"/>
        </w:rPr>
        <w:t>o placu budowy.</w:t>
      </w:r>
    </w:p>
    <w:p w:rsidR="00A50A97" w:rsidRDefault="00A50A97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51CD" w:rsidRDefault="00A851C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A50A97" w:rsidRDefault="00A50A97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A97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6155BD" w:rsidRPr="00A50A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0A97">
        <w:rPr>
          <w:rFonts w:ascii="Times New Roman" w:hAnsi="Times New Roman" w:cs="Times New Roman"/>
          <w:b/>
          <w:bCs/>
          <w:sz w:val="24"/>
          <w:szCs w:val="24"/>
        </w:rPr>
        <w:t>Wymagania dotycz</w:t>
      </w:r>
      <w:r w:rsidRPr="00A50A97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A50A97">
        <w:rPr>
          <w:rFonts w:ascii="Times New Roman" w:hAnsi="Times New Roman" w:cs="Times New Roman"/>
          <w:b/>
          <w:bCs/>
          <w:sz w:val="24"/>
          <w:szCs w:val="24"/>
        </w:rPr>
        <w:t>ce wykonania robót budowlanych</w:t>
      </w:r>
    </w:p>
    <w:p w:rsidR="002C4B11" w:rsidRDefault="002C4B11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Jak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ść ś</w:t>
      </w:r>
      <w:r w:rsidRPr="006155BD">
        <w:rPr>
          <w:rFonts w:ascii="Times New Roman" w:hAnsi="Times New Roman" w:cs="Times New Roman"/>
          <w:sz w:val="24"/>
          <w:szCs w:val="24"/>
        </w:rPr>
        <w:t>wiadcze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6155BD">
        <w:rPr>
          <w:rFonts w:ascii="Times New Roman" w:hAnsi="Times New Roman" w:cs="Times New Roman"/>
          <w:sz w:val="24"/>
          <w:szCs w:val="24"/>
        </w:rPr>
        <w:t>i wykonania musi odpowiad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155BD">
        <w:rPr>
          <w:rFonts w:ascii="Times New Roman" w:hAnsi="Times New Roman" w:cs="Times New Roman"/>
          <w:sz w:val="24"/>
          <w:szCs w:val="24"/>
        </w:rPr>
        <w:t>obow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zu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ym normom i przepisom polskim, wzgl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dnie</w:t>
      </w:r>
      <w:r w:rsidR="00A50A97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europejskim.  Monta</w:t>
      </w:r>
      <w:r w:rsidR="002C4B11">
        <w:rPr>
          <w:rFonts w:ascii="Times New Roman" w:eastAsia="TimesNewRoman" w:hAnsi="Times New Roman" w:cs="Times New Roman"/>
          <w:sz w:val="24"/>
          <w:szCs w:val="24"/>
        </w:rPr>
        <w:t>ż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ospr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tu ma by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155BD">
        <w:rPr>
          <w:rFonts w:ascii="Times New Roman" w:hAnsi="Times New Roman" w:cs="Times New Roman"/>
          <w:sz w:val="24"/>
          <w:szCs w:val="24"/>
        </w:rPr>
        <w:t>wykonany zgodnie z instrukcjami producenta i dostawcy.</w:t>
      </w:r>
    </w:p>
    <w:p w:rsidR="00DC055D" w:rsidRDefault="00DC055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51CD" w:rsidRDefault="00A851C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51CD" w:rsidRDefault="00A851C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51CD" w:rsidRDefault="00A851C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7DE6" w:rsidRDefault="00557DE6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Default="000262E0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Kontrola, badania oraz odbiór wyrobów i robót budowlanych</w:t>
      </w:r>
    </w:p>
    <w:p w:rsidR="000262E0" w:rsidRPr="006155BD" w:rsidRDefault="000262E0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BD">
        <w:rPr>
          <w:rFonts w:ascii="Times New Roman" w:hAnsi="Times New Roman" w:cs="Times New Roman"/>
          <w:b/>
          <w:bCs/>
          <w:sz w:val="24"/>
          <w:szCs w:val="24"/>
        </w:rPr>
        <w:t>1. Odbiory c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ciowe</w:t>
      </w:r>
    </w:p>
    <w:p w:rsidR="006155BD" w:rsidRDefault="000262E0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O</w:t>
      </w:r>
      <w:r w:rsidR="006155BD" w:rsidRPr="006155BD">
        <w:rPr>
          <w:rFonts w:ascii="Times New Roman" w:hAnsi="Times New Roman" w:cs="Times New Roman"/>
          <w:sz w:val="24"/>
          <w:szCs w:val="24"/>
        </w:rPr>
        <w:t>dbiór robót zanik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i uleg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zakryciu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 dokonany w czasie umo</w:t>
      </w:r>
      <w:r>
        <w:rPr>
          <w:rFonts w:ascii="Times New Roman" w:eastAsia="TimesNewRoman" w:hAnsi="Times New Roman" w:cs="Times New Roman"/>
          <w:sz w:val="24"/>
          <w:szCs w:val="24"/>
        </w:rPr>
        <w:t>żl</w:t>
      </w:r>
      <w:r w:rsidR="006155BD" w:rsidRPr="006155BD">
        <w:rPr>
          <w:rFonts w:ascii="Times New Roman" w:hAnsi="Times New Roman" w:cs="Times New Roman"/>
          <w:sz w:val="24"/>
          <w:szCs w:val="24"/>
        </w:rPr>
        <w:t>i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m wykon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ewentualnych korekt i poprawek, bez koniecz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hamowania ogólnego po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pu robót.</w:t>
      </w:r>
    </w:p>
    <w:p w:rsidR="000262E0" w:rsidRPr="006155BD" w:rsidRDefault="000262E0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zczególne zakresy prac odbierane będą </w:t>
      </w:r>
      <w:r w:rsidR="00D3000A">
        <w:rPr>
          <w:rFonts w:ascii="Times New Roman" w:hAnsi="Times New Roman" w:cs="Times New Roman"/>
          <w:sz w:val="24"/>
          <w:szCs w:val="24"/>
        </w:rPr>
        <w:t>sukcesywnie</w:t>
      </w:r>
      <w:r w:rsidR="00442CC3">
        <w:rPr>
          <w:rFonts w:ascii="Times New Roman" w:hAnsi="Times New Roman" w:cs="Times New Roman"/>
          <w:sz w:val="24"/>
          <w:szCs w:val="24"/>
        </w:rPr>
        <w:t>.</w:t>
      </w:r>
      <w:r w:rsidR="00D30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BD" w:rsidRDefault="000262E0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Z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 dokonanego odbioru n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 spis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protokół, w którym powinny 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wymienione ewentualne wykryte w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(usterki) oraz okr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lone terminy ich usun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cia.</w:t>
      </w:r>
    </w:p>
    <w:p w:rsidR="00A851CD" w:rsidRPr="006155BD" w:rsidRDefault="00A851C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BD">
        <w:rPr>
          <w:rFonts w:ascii="Times New Roman" w:hAnsi="Times New Roman" w:cs="Times New Roman"/>
          <w:b/>
          <w:bCs/>
          <w:sz w:val="24"/>
          <w:szCs w:val="24"/>
        </w:rPr>
        <w:t>2. Dokumentacja powykonawcza</w:t>
      </w:r>
    </w:p>
    <w:p w:rsid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Techniczn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dokumentac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6155BD">
        <w:rPr>
          <w:rFonts w:ascii="Times New Roman" w:hAnsi="Times New Roman" w:cs="Times New Roman"/>
          <w:sz w:val="24"/>
          <w:szCs w:val="24"/>
        </w:rPr>
        <w:t>powykonawc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stanowi:</w:t>
      </w:r>
    </w:p>
    <w:p w:rsidR="006E717E" w:rsidRPr="006155BD" w:rsidRDefault="006E717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twierdzona technologia renowacji drewna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komplet 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wiadectw ja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, atestów, aprobat technicznych oraz kart gwarancyjnych materiałów dostarczonych przez Wykonawc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robót wraz ze wskazaniem producentów, dostawców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lokalnych słu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b naprawczych;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wiadczenie pisemne Wykonawcy stwierdz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ce wykonanie robót zgodnie z </w:t>
      </w:r>
      <w:r w:rsidR="006E717E">
        <w:rPr>
          <w:rFonts w:ascii="Times New Roman" w:hAnsi="Times New Roman" w:cs="Times New Roman"/>
          <w:sz w:val="24"/>
          <w:szCs w:val="24"/>
        </w:rPr>
        <w:t xml:space="preserve">przyjęta technologią </w:t>
      </w:r>
      <w:r w:rsidR="006155BD" w:rsidRPr="006155B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u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mi przepisami;</w:t>
      </w:r>
    </w:p>
    <w:p w:rsid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az dodatkowych 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wzgl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nie c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zamiennych przekazy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mu.</w:t>
      </w:r>
    </w:p>
    <w:p w:rsidR="006E717E" w:rsidRPr="006155BD" w:rsidRDefault="006E717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>. Odbiór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>cowy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O</w:t>
      </w:r>
      <w:r w:rsidR="006155BD" w:rsidRPr="006155BD">
        <w:rPr>
          <w:rFonts w:ascii="Times New Roman" w:hAnsi="Times New Roman" w:cs="Times New Roman"/>
          <w:sz w:val="24"/>
          <w:szCs w:val="24"/>
        </w:rPr>
        <w:t>dbiór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y polega na finalnej ocenie rzeczywistego wykonania robót w zakresie ich il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, ja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i wart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</w:t>
      </w:r>
      <w:r w:rsidR="00442CC3">
        <w:rPr>
          <w:rFonts w:ascii="Times New Roman" w:hAnsi="Times New Roman" w:cs="Times New Roman"/>
          <w:sz w:val="24"/>
          <w:szCs w:val="24"/>
        </w:rPr>
        <w:t>.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O</w:t>
      </w:r>
      <w:r w:rsidR="006155BD" w:rsidRPr="006155BD">
        <w:rPr>
          <w:rFonts w:ascii="Times New Roman" w:hAnsi="Times New Roman" w:cs="Times New Roman"/>
          <w:sz w:val="24"/>
          <w:szCs w:val="24"/>
        </w:rPr>
        <w:t>dbioru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ego od Wykonawcy dokonuje przedstawiciel 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go</w:t>
      </w:r>
      <w:r>
        <w:rPr>
          <w:rFonts w:ascii="Times New Roman" w:hAnsi="Times New Roman" w:cs="Times New Roman"/>
          <w:sz w:val="24"/>
          <w:szCs w:val="24"/>
        </w:rPr>
        <w:t xml:space="preserve">, może </w:t>
      </w:r>
      <w:r w:rsidR="006155BD" w:rsidRPr="006155BD">
        <w:rPr>
          <w:rFonts w:ascii="Times New Roman" w:hAnsi="Times New Roman" w:cs="Times New Roman"/>
          <w:sz w:val="24"/>
          <w:szCs w:val="24"/>
        </w:rPr>
        <w:t>on korzyst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z opinii komisj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tym celu powołanej, zł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onej z rzeczoznawców i przedstawicieli 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go oraz kompetentnych organów.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P</w:t>
      </w:r>
      <w:r w:rsidR="006155BD" w:rsidRPr="006155BD">
        <w:rPr>
          <w:rFonts w:ascii="Times New Roman" w:hAnsi="Times New Roman" w:cs="Times New Roman"/>
          <w:sz w:val="24"/>
          <w:szCs w:val="24"/>
        </w:rPr>
        <w:t>rzed przy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pieniem do odbioru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ego Wykonawca robót z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any jest do: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przygotowania dokumentów potrzebnych do nale</w:t>
      </w:r>
      <w:r w:rsidR="00D300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ytej oceny wykonanych robót</w:t>
      </w:r>
      <w:r w:rsidR="00286882">
        <w:rPr>
          <w:rFonts w:ascii="Times New Roman" w:hAnsi="Times New Roman" w:cs="Times New Roman"/>
          <w:sz w:val="24"/>
          <w:szCs w:val="24"/>
        </w:rPr>
        <w:t>,</w:t>
      </w:r>
      <w:r w:rsidRPr="00615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zło</w:t>
      </w:r>
      <w:r w:rsidR="00D300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enia pisemnego wniosku o dokonanie odbioru;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umo</w:t>
      </w:r>
      <w:r w:rsidR="00D300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liwienia komisji odbioru zapoznania s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6155BD">
        <w:rPr>
          <w:rFonts w:ascii="Times New Roman" w:hAnsi="Times New Roman" w:cs="Times New Roman"/>
          <w:sz w:val="24"/>
          <w:szCs w:val="24"/>
        </w:rPr>
        <w:t>z w/w dokumentami i przedmiotem odbioru.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z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uje s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do udzielenia niez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nej pomocy w czasie prac komisji odbioru 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apewnieniu wykwalifikowanego personelu, na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 i 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pomiarowo-kontrolnych w celu wykon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szystkich dział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i weryfikacji, które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mogły 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od niego za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ane.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K</w:t>
      </w:r>
      <w:r w:rsidR="006155BD" w:rsidRPr="006155BD">
        <w:rPr>
          <w:rFonts w:ascii="Times New Roman" w:hAnsi="Times New Roman" w:cs="Times New Roman"/>
          <w:sz w:val="24"/>
          <w:szCs w:val="24"/>
        </w:rPr>
        <w:t>omisja odbier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a roboty dokona ich oceny ja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owej na podstawie przedł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onych dokumentów, wyników bad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i pomiarów, ocenie wizualnej oraz zgod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wykonania z</w:t>
      </w:r>
      <w:r w:rsidR="00450F36">
        <w:rPr>
          <w:rFonts w:ascii="Times New Roman" w:hAnsi="Times New Roman" w:cs="Times New Roman"/>
          <w:sz w:val="24"/>
          <w:szCs w:val="24"/>
        </w:rPr>
        <w:t> </w:t>
      </w:r>
      <w:r w:rsidR="006155BD" w:rsidRPr="006155BD">
        <w:rPr>
          <w:rFonts w:ascii="Times New Roman" w:hAnsi="Times New Roman" w:cs="Times New Roman"/>
          <w:sz w:val="24"/>
          <w:szCs w:val="24"/>
        </w:rPr>
        <w:t>dokumentac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projektow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i specyfikacjami technicznymi.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W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 toku odbioru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ego komisja zapozna s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z realizac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ustal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dokonanych w trakcie odbiorów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anik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i podleg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zakryciu, zwłaszcza w zakresie wykonywania robót uzupełn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i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oprawkowych.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P</w:t>
      </w:r>
      <w:r w:rsidR="006155BD" w:rsidRPr="006155BD">
        <w:rPr>
          <w:rFonts w:ascii="Times New Roman" w:hAnsi="Times New Roman" w:cs="Times New Roman"/>
          <w:sz w:val="24"/>
          <w:szCs w:val="24"/>
        </w:rPr>
        <w:t>rzy dokonywaniu odbioru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ego n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y: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sprawdz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155BD">
        <w:rPr>
          <w:rFonts w:ascii="Times New Roman" w:hAnsi="Times New Roman" w:cs="Times New Roman"/>
          <w:sz w:val="24"/>
          <w:szCs w:val="24"/>
        </w:rPr>
        <w:t>zgodn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6155BD">
        <w:rPr>
          <w:rFonts w:ascii="Times New Roman" w:hAnsi="Times New Roman" w:cs="Times New Roman"/>
          <w:sz w:val="24"/>
          <w:szCs w:val="24"/>
        </w:rPr>
        <w:t>wykonanych robót z umow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, warunkami</w:t>
      </w:r>
      <w:r w:rsidR="00D3000A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technicznymi wykonania, normami i przepisami;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sprawdz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155BD">
        <w:rPr>
          <w:rFonts w:ascii="Times New Roman" w:hAnsi="Times New Roman" w:cs="Times New Roman"/>
          <w:sz w:val="24"/>
          <w:szCs w:val="24"/>
        </w:rPr>
        <w:t>kompletn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6155BD">
        <w:rPr>
          <w:rFonts w:ascii="Times New Roman" w:hAnsi="Times New Roman" w:cs="Times New Roman"/>
          <w:sz w:val="24"/>
          <w:szCs w:val="24"/>
        </w:rPr>
        <w:t>oraz jako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6155BD">
        <w:rPr>
          <w:rFonts w:ascii="Times New Roman" w:hAnsi="Times New Roman" w:cs="Times New Roman"/>
          <w:sz w:val="24"/>
          <w:szCs w:val="24"/>
        </w:rPr>
        <w:t>wykonanych robót;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Z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 odbioru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ego powinien by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spisany protokół podpisany przez upowa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nionych przedstawici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go i Wykonawcy oraz osoby bio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udział w czyn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ach odbioru. Protokół powinien zawier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ć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ustalenia poczynione w trakcie odbioru, stwierdzone ewentualne wady i usterki oraz uzgodnione terminy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usun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cia.</w:t>
      </w:r>
    </w:p>
    <w:p w:rsidR="006155BD" w:rsidRPr="006155BD" w:rsidRDefault="00D3000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 xml:space="preserve">W </w:t>
      </w:r>
      <w:r w:rsidR="006155BD" w:rsidRPr="006155BD">
        <w:rPr>
          <w:rFonts w:ascii="Times New Roman" w:hAnsi="Times New Roman" w:cs="Times New Roman"/>
          <w:sz w:val="24"/>
          <w:szCs w:val="24"/>
        </w:rPr>
        <w:t>przypadku stwierdzenia przez komis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e ja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nych robót w poszczególnych elementach nieznacz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odbiega od ja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wymaganej i nie ma to 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kszego wpływu na cechy eksploatacyjne obiektu i na bezpiec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s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ruchu, wówczas komisja dokona odbioru, dokonu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 odpowiednich pot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, przyjmu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, i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art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nych</w:t>
      </w:r>
      <w:r w:rsidR="00A6195A"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robót jest pomniejszona w stosunku do wymag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przy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tych w dokumentach kontraktowych.</w:t>
      </w:r>
    </w:p>
    <w:p w:rsid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W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 przypadku, gdy wyniki odbioru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ego upowa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n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do przy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cia obiektu do eksploatacji, protokół powini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awier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odn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ne 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wiadczenie 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go lub, w</w:t>
      </w:r>
      <w:r w:rsidR="00D030BE"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rzypadku przeciwnym, odmow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wraz z jej uzasadnieniem.</w:t>
      </w:r>
    </w:p>
    <w:p w:rsidR="00A851CD" w:rsidRPr="006155BD" w:rsidRDefault="00A851C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>. Przekazanie do eksploatacji</w:t>
      </w:r>
    </w:p>
    <w:p w:rsidR="006E717E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717E">
        <w:rPr>
          <w:rFonts w:ascii="Times New Roman" w:hAnsi="Times New Roman" w:cs="Times New Roman"/>
          <w:sz w:val="24"/>
          <w:szCs w:val="24"/>
        </w:rPr>
        <w:t xml:space="preserve">Budynek nie zostanie wyłączony z eksploatacji. Prace wykonywane będą w czasie normalnego funkcjonowania budynku. </w:t>
      </w:r>
    </w:p>
    <w:p w:rsidR="006155BD" w:rsidRDefault="006E717E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mu nie zwalnia Wykonawcy od usun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cia ewentualnych</w:t>
      </w:r>
      <w:r w:rsidR="00A6195A"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ad i usterek zgłoszonych przez 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go w okresie trwania 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kojmi tj. w okresie gwarancyjnym.</w:t>
      </w:r>
    </w:p>
    <w:p w:rsidR="00A851CD" w:rsidRPr="006155BD" w:rsidRDefault="00A851C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>. 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>kojmia i gwarancje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6155BD" w:rsidRPr="006155BD">
        <w:rPr>
          <w:rFonts w:ascii="Times New Roman" w:hAnsi="Times New Roman" w:cs="Times New Roman"/>
          <w:sz w:val="24"/>
          <w:szCs w:val="24"/>
        </w:rPr>
        <w:t>ykonawca zapewni gwarancje wł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wego wykonania robót i funkcjonowania 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, które dostarczył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ainstalował, bio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 pod uwag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warunki fizyczne i klimatyczne miejsca.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W</w:t>
      </w:r>
      <w:r w:rsidR="006155BD" w:rsidRPr="006155BD">
        <w:rPr>
          <w:rFonts w:ascii="Times New Roman" w:hAnsi="Times New Roman" w:cs="Times New Roman"/>
          <w:sz w:val="24"/>
          <w:szCs w:val="24"/>
        </w:rPr>
        <w:t>szystkie dostarczone ur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dzenia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nowe i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posiad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gwaranc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. Gwarancja ta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 obejmo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ć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szystkie wady, zarówno zauwa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alne, jak i ukryte, zastosowanych materiałów, oraz wszystkie wady konstruk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lub wykonawstwa, zarówno jako cał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jak i</w:t>
      </w:r>
      <w:r w:rsidR="00450F36">
        <w:rPr>
          <w:rFonts w:ascii="Times New Roman" w:hAnsi="Times New Roman" w:cs="Times New Roman"/>
          <w:sz w:val="24"/>
          <w:szCs w:val="24"/>
        </w:rPr>
        <w:t> </w:t>
      </w:r>
      <w:r w:rsidR="006155BD" w:rsidRPr="006155BD">
        <w:rPr>
          <w:rFonts w:ascii="Times New Roman" w:hAnsi="Times New Roman" w:cs="Times New Roman"/>
          <w:sz w:val="24"/>
          <w:szCs w:val="24"/>
        </w:rPr>
        <w:t>poszczególnych c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składowych.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W</w:t>
      </w:r>
      <w:r w:rsidR="006155BD" w:rsidRPr="006155BD">
        <w:rPr>
          <w:rFonts w:ascii="Times New Roman" w:hAnsi="Times New Roman" w:cs="Times New Roman"/>
          <w:sz w:val="24"/>
          <w:szCs w:val="24"/>
        </w:rPr>
        <w:t xml:space="preserve"> tym celu Wykonawca podejmie niez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ne kroki, aby uzysk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6155BD" w:rsidRPr="006155BD">
        <w:rPr>
          <w:rFonts w:ascii="Times New Roman" w:hAnsi="Times New Roman" w:cs="Times New Roman"/>
          <w:sz w:val="24"/>
          <w:szCs w:val="24"/>
        </w:rPr>
        <w:t>ewentualne przedłu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="006155BD" w:rsidRPr="006155BD">
        <w:rPr>
          <w:rFonts w:ascii="Times New Roman" w:hAnsi="Times New Roman" w:cs="Times New Roman"/>
          <w:sz w:val="24"/>
          <w:szCs w:val="24"/>
        </w:rPr>
        <w:t>enie gwarancji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swoich dostawców.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 odpowiedzialny na tych samych warunkach za wszelkie dostawy, które zleci swo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odwykonawcom.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55BD" w:rsidRPr="006155BD">
        <w:rPr>
          <w:rFonts w:ascii="Times New Roman" w:hAnsi="Times New Roman" w:cs="Times New Roman"/>
          <w:sz w:val="24"/>
          <w:szCs w:val="24"/>
        </w:rPr>
        <w:t>Wykonawca z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uje s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do zast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pienia, naprawy lub wymiany, na własny koszt, wszystkich c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ś</w:t>
      </w:r>
      <w:r w:rsidR="006155BD" w:rsidRPr="006155BD">
        <w:rPr>
          <w:rFonts w:ascii="Times New Roman" w:hAnsi="Times New Roman" w:cs="Times New Roman"/>
          <w:sz w:val="24"/>
          <w:szCs w:val="24"/>
        </w:rPr>
        <w:t>ci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elementów uznanych za wadliwe, podczas okresu gwarancji.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T</w:t>
      </w:r>
      <w:r w:rsidR="006155BD" w:rsidRPr="006155BD">
        <w:rPr>
          <w:rFonts w:ascii="Times New Roman" w:hAnsi="Times New Roman" w:cs="Times New Roman"/>
          <w:sz w:val="24"/>
          <w:szCs w:val="24"/>
        </w:rPr>
        <w:t>ermin usun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cia wad i usterek w ramach 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kojmi wyznacza 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 w porozumieniu z Wykonawc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przypadku niedotrzymania przez Wykonawc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6155BD" w:rsidRPr="006155BD">
        <w:rPr>
          <w:rFonts w:ascii="Times New Roman" w:hAnsi="Times New Roman" w:cs="Times New Roman"/>
          <w:sz w:val="24"/>
          <w:szCs w:val="24"/>
        </w:rPr>
        <w:t>robót z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wynik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ch z 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kojmi Zamawi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y ma pra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do stosowania kar umownych i</w:t>
      </w:r>
      <w:r w:rsidR="00450F3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</w:t>
      </w:r>
      <w:r w:rsidR="006155BD" w:rsidRPr="006155BD">
        <w:rPr>
          <w:rFonts w:ascii="Times New Roman" w:hAnsi="Times New Roman" w:cs="Times New Roman"/>
          <w:sz w:val="24"/>
          <w:szCs w:val="24"/>
        </w:rPr>
        <w:t>dszkodowania.</w:t>
      </w:r>
    </w:p>
    <w:p w:rsid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M</w:t>
      </w:r>
      <w:r w:rsidR="006155BD" w:rsidRPr="006155BD">
        <w:rPr>
          <w:rFonts w:ascii="Times New Roman" w:hAnsi="Times New Roman" w:cs="Times New Roman"/>
          <w:sz w:val="24"/>
          <w:szCs w:val="24"/>
        </w:rPr>
        <w:t>a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6155BD" w:rsidRPr="006155BD">
        <w:rPr>
          <w:rFonts w:ascii="Times New Roman" w:hAnsi="Times New Roman" w:cs="Times New Roman"/>
          <w:sz w:val="24"/>
          <w:szCs w:val="24"/>
        </w:rPr>
        <w:t>zastosowanie ogólne obo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uj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przepisy dotycz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ce r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kojmi, kar umownych i</w:t>
      </w:r>
      <w:r w:rsidR="00450F36">
        <w:rPr>
          <w:rFonts w:ascii="Times New Roman" w:hAnsi="Times New Roman" w:cs="Times New Roman"/>
          <w:sz w:val="24"/>
          <w:szCs w:val="24"/>
        </w:rPr>
        <w:t> </w:t>
      </w:r>
      <w:r w:rsidR="006155BD" w:rsidRPr="006155BD">
        <w:rPr>
          <w:rFonts w:ascii="Times New Roman" w:hAnsi="Times New Roman" w:cs="Times New Roman"/>
          <w:sz w:val="24"/>
          <w:szCs w:val="24"/>
        </w:rPr>
        <w:t>odszkodowa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6155BD" w:rsidRPr="006155BD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ewentualne szczegółowe zapisy zawarte w umowie na wykonanie robót.</w:t>
      </w:r>
    </w:p>
    <w:p w:rsidR="00A851CD" w:rsidRPr="006155BD" w:rsidRDefault="00A851C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>. Odbiór ostateczny</w:t>
      </w:r>
    </w:p>
    <w:p w:rsidR="006155BD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O</w:t>
      </w:r>
      <w:r w:rsidR="006155BD" w:rsidRPr="006155BD">
        <w:rPr>
          <w:rFonts w:ascii="Times New Roman" w:hAnsi="Times New Roman" w:cs="Times New Roman"/>
          <w:sz w:val="24"/>
          <w:szCs w:val="24"/>
        </w:rPr>
        <w:t>dbiór ostateczny polega na ocenie wykonanych robót zw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="006155BD" w:rsidRPr="006155BD">
        <w:rPr>
          <w:rFonts w:ascii="Times New Roman" w:hAnsi="Times New Roman" w:cs="Times New Roman"/>
          <w:sz w:val="24"/>
          <w:szCs w:val="24"/>
        </w:rPr>
        <w:t>zanych z usuni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ciem usterek stwierdzonych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odbiorze 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ym i zaistniałych w okresie gwarancyjnym.</w:t>
      </w:r>
    </w:p>
    <w:p w:rsid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2CC3">
        <w:rPr>
          <w:rFonts w:ascii="Times New Roman" w:hAnsi="Times New Roman" w:cs="Times New Roman"/>
          <w:sz w:val="24"/>
          <w:szCs w:val="24"/>
        </w:rPr>
        <w:t>O</w:t>
      </w:r>
      <w:r w:rsidR="006155BD" w:rsidRPr="006155BD">
        <w:rPr>
          <w:rFonts w:ascii="Times New Roman" w:hAnsi="Times New Roman" w:cs="Times New Roman"/>
          <w:sz w:val="24"/>
          <w:szCs w:val="24"/>
        </w:rPr>
        <w:t>dbiór ostateczny b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zie dokonany na podstawie oceny wizualnej</w:t>
      </w:r>
      <w:r w:rsidR="00174268"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z</w:t>
      </w:r>
      <w:r w:rsidR="00450F36">
        <w:rPr>
          <w:rFonts w:ascii="Times New Roman" w:hAnsi="Times New Roman" w:cs="Times New Roman"/>
          <w:sz w:val="24"/>
          <w:szCs w:val="24"/>
        </w:rPr>
        <w:t> </w:t>
      </w:r>
      <w:r w:rsidR="006155BD" w:rsidRPr="006155BD">
        <w:rPr>
          <w:rFonts w:ascii="Times New Roman" w:hAnsi="Times New Roman" w:cs="Times New Roman"/>
          <w:sz w:val="24"/>
          <w:szCs w:val="24"/>
        </w:rPr>
        <w:t>uwzgl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="006155BD" w:rsidRPr="006155BD">
        <w:rPr>
          <w:rFonts w:ascii="Times New Roman" w:hAnsi="Times New Roman" w:cs="Times New Roman"/>
          <w:sz w:val="24"/>
          <w:szCs w:val="24"/>
        </w:rPr>
        <w:t>dnieniem zasad odbi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D" w:rsidRPr="006155BD">
        <w:rPr>
          <w:rFonts w:ascii="Times New Roman" w:hAnsi="Times New Roman" w:cs="Times New Roman"/>
          <w:sz w:val="24"/>
          <w:szCs w:val="24"/>
        </w:rPr>
        <w:t>ko</w:t>
      </w:r>
      <w:r w:rsidR="006155BD" w:rsidRPr="006155BD">
        <w:rPr>
          <w:rFonts w:ascii="Times New Roman" w:eastAsia="TimesNewRoman" w:hAnsi="Times New Roman" w:cs="Times New Roman"/>
          <w:sz w:val="24"/>
          <w:szCs w:val="24"/>
        </w:rPr>
        <w:t>ń</w:t>
      </w:r>
      <w:r w:rsidR="006155BD" w:rsidRPr="006155BD">
        <w:rPr>
          <w:rFonts w:ascii="Times New Roman" w:hAnsi="Times New Roman" w:cs="Times New Roman"/>
          <w:sz w:val="24"/>
          <w:szCs w:val="24"/>
        </w:rPr>
        <w:t>cowego.</w:t>
      </w:r>
    </w:p>
    <w:p w:rsidR="00557DE6" w:rsidRDefault="00557DE6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CC3" w:rsidRDefault="00442CC3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. Sposób rozliczenia robót tymczasowych i prac towarzys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cych</w:t>
      </w:r>
    </w:p>
    <w:p w:rsidR="00A6195A" w:rsidRP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Uznaje s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 xml:space="preserve">, </w:t>
      </w:r>
      <w:r w:rsidR="00A6195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6155BD">
        <w:rPr>
          <w:rFonts w:ascii="Times New Roman" w:hAnsi="Times New Roman" w:cs="Times New Roman"/>
          <w:sz w:val="24"/>
          <w:szCs w:val="24"/>
        </w:rPr>
        <w:t>e wszelkie koszty zw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zane z wykonaniem prac tymczasowych i towarzys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ych nie podlega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odr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bnej</w:t>
      </w:r>
      <w:r w:rsidR="00A6195A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zapłacie i s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uwzgl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dnione przez Wykonawc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6155BD">
        <w:rPr>
          <w:rFonts w:ascii="Times New Roman" w:hAnsi="Times New Roman" w:cs="Times New Roman"/>
          <w:sz w:val="24"/>
          <w:szCs w:val="24"/>
        </w:rPr>
        <w:t>w cenach</w:t>
      </w:r>
      <w:r w:rsidR="00A6195A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jednostkowych robót.</w:t>
      </w:r>
    </w:p>
    <w:p w:rsidR="00A6195A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E6" w:rsidRDefault="00557DE6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E6" w:rsidRDefault="00557DE6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E6" w:rsidRDefault="00557DE6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E6" w:rsidRDefault="00557DE6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E6" w:rsidRDefault="00557DE6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DE6" w:rsidRPr="006155BD" w:rsidRDefault="00557DE6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5BD" w:rsidRDefault="00A6195A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I</w:t>
      </w:r>
      <w:r w:rsidR="006155BD" w:rsidRPr="006155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155BD">
        <w:rPr>
          <w:rFonts w:ascii="Times New Roman" w:hAnsi="Times New Roman" w:cs="Times New Roman"/>
          <w:b/>
          <w:bCs/>
          <w:sz w:val="24"/>
          <w:szCs w:val="24"/>
        </w:rPr>
        <w:t>Dokumenty odniesienia</w:t>
      </w:r>
    </w:p>
    <w:p w:rsidR="00EE4B8D" w:rsidRPr="006155BD" w:rsidRDefault="00EE4B8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BD">
        <w:rPr>
          <w:rFonts w:ascii="Times New Roman" w:hAnsi="Times New Roman" w:cs="Times New Roman"/>
          <w:b/>
          <w:bCs/>
          <w:sz w:val="24"/>
          <w:szCs w:val="24"/>
        </w:rPr>
        <w:t>1. Skład dokumentacji przetargowej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Dokumentacja przetargowa w zakresie prac budowlanych dotyc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 xml:space="preserve">cych </w:t>
      </w:r>
      <w:r w:rsidR="00174268">
        <w:rPr>
          <w:rFonts w:ascii="Times New Roman" w:hAnsi="Times New Roman" w:cs="Times New Roman"/>
          <w:sz w:val="24"/>
          <w:szCs w:val="24"/>
        </w:rPr>
        <w:t xml:space="preserve">renowacji stolarki okiennej </w:t>
      </w:r>
      <w:r w:rsidRPr="006155BD">
        <w:rPr>
          <w:rFonts w:ascii="Times New Roman" w:hAnsi="Times New Roman" w:cs="Times New Roman"/>
          <w:sz w:val="24"/>
          <w:szCs w:val="24"/>
        </w:rPr>
        <w:t>zawiera nast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ę</w:t>
      </w:r>
      <w:r w:rsidRPr="006155BD">
        <w:rPr>
          <w:rFonts w:ascii="Times New Roman" w:hAnsi="Times New Roman" w:cs="Times New Roman"/>
          <w:sz w:val="24"/>
          <w:szCs w:val="24"/>
        </w:rPr>
        <w:t>pu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ce</w:t>
      </w:r>
      <w:r w:rsidR="00A6195A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dokumenty: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 xml:space="preserve">· </w:t>
      </w:r>
      <w:r w:rsidR="00174268">
        <w:rPr>
          <w:rFonts w:ascii="Times New Roman" w:hAnsi="Times New Roman" w:cs="Times New Roman"/>
          <w:sz w:val="24"/>
          <w:szCs w:val="24"/>
        </w:rPr>
        <w:t>rzuty elewacji z zaznaczonym zakresem prac</w:t>
      </w:r>
      <w:r w:rsidRPr="006155BD">
        <w:rPr>
          <w:rFonts w:ascii="Times New Roman" w:hAnsi="Times New Roman" w:cs="Times New Roman"/>
          <w:sz w:val="24"/>
          <w:szCs w:val="24"/>
        </w:rPr>
        <w:t>;</w:t>
      </w: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>· niniejsza ogólna specyfikacja techniczna;</w:t>
      </w:r>
    </w:p>
    <w:p w:rsidR="00442CC3" w:rsidRDefault="00442CC3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5BD" w:rsidRPr="006155BD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BD">
        <w:rPr>
          <w:rFonts w:ascii="Times New Roman" w:hAnsi="Times New Roman" w:cs="Times New Roman"/>
          <w:b/>
          <w:bCs/>
          <w:sz w:val="24"/>
          <w:szCs w:val="24"/>
        </w:rPr>
        <w:t>2. Normy i przepisy</w:t>
      </w:r>
    </w:p>
    <w:p w:rsidR="00FB7737" w:rsidRDefault="006155BD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5BD">
        <w:rPr>
          <w:rFonts w:ascii="Times New Roman" w:hAnsi="Times New Roman" w:cs="Times New Roman"/>
          <w:sz w:val="24"/>
          <w:szCs w:val="24"/>
        </w:rPr>
        <w:t xml:space="preserve"> Wykonawca ma obow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zek zna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6155BD">
        <w:rPr>
          <w:rFonts w:ascii="Times New Roman" w:hAnsi="Times New Roman" w:cs="Times New Roman"/>
          <w:sz w:val="24"/>
          <w:szCs w:val="24"/>
        </w:rPr>
        <w:t>wszystkie ustawy i rozpor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 xml:space="preserve">dzenia władz centralnych, </w:t>
      </w:r>
      <w:r w:rsidR="00A6195A">
        <w:rPr>
          <w:rFonts w:ascii="Times New Roman" w:hAnsi="Times New Roman" w:cs="Times New Roman"/>
          <w:sz w:val="24"/>
          <w:szCs w:val="24"/>
        </w:rPr>
        <w:t>z</w:t>
      </w:r>
      <w:r w:rsidRPr="006155BD">
        <w:rPr>
          <w:rFonts w:ascii="Times New Roman" w:hAnsi="Times New Roman" w:cs="Times New Roman"/>
          <w:sz w:val="24"/>
          <w:szCs w:val="24"/>
        </w:rPr>
        <w:t>arz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dzenia władz</w:t>
      </w:r>
      <w:r w:rsidR="00A6195A">
        <w:rPr>
          <w:rFonts w:ascii="Times New Roman" w:hAnsi="Times New Roman" w:cs="Times New Roman"/>
          <w:sz w:val="24"/>
          <w:szCs w:val="24"/>
        </w:rPr>
        <w:t xml:space="preserve"> </w:t>
      </w:r>
      <w:r w:rsidRPr="006155BD">
        <w:rPr>
          <w:rFonts w:ascii="Times New Roman" w:hAnsi="Times New Roman" w:cs="Times New Roman"/>
          <w:sz w:val="24"/>
          <w:szCs w:val="24"/>
        </w:rPr>
        <w:t>lokalnych, inne przepisy, instrukcje oraz wytyczne, które w jakikolwiek sposób s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zwi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>ą</w:t>
      </w:r>
      <w:r w:rsidRPr="006155BD">
        <w:rPr>
          <w:rFonts w:ascii="Times New Roman" w:hAnsi="Times New Roman" w:cs="Times New Roman"/>
          <w:sz w:val="24"/>
          <w:szCs w:val="24"/>
        </w:rPr>
        <w:t>zane z realizacj</w:t>
      </w:r>
      <w:r w:rsidRPr="006155B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155BD">
        <w:rPr>
          <w:rFonts w:ascii="Times New Roman" w:hAnsi="Times New Roman" w:cs="Times New Roman"/>
          <w:sz w:val="24"/>
          <w:szCs w:val="24"/>
        </w:rPr>
        <w:t>robót lub</w:t>
      </w:r>
      <w:r w:rsidR="00A6195A">
        <w:rPr>
          <w:rFonts w:ascii="Times New Roman" w:hAnsi="Times New Roman" w:cs="Times New Roman"/>
          <w:sz w:val="24"/>
          <w:szCs w:val="24"/>
        </w:rPr>
        <w:t xml:space="preserve"> </w:t>
      </w:r>
      <w:r w:rsidRPr="00850206">
        <w:rPr>
          <w:rFonts w:ascii="Times New Roman" w:hAnsi="Times New Roman" w:cs="Times New Roman"/>
          <w:sz w:val="24"/>
          <w:szCs w:val="24"/>
        </w:rPr>
        <w:t>mog</w:t>
      </w:r>
      <w:r w:rsidRPr="00850206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50206">
        <w:rPr>
          <w:rFonts w:ascii="Times New Roman" w:hAnsi="Times New Roman" w:cs="Times New Roman"/>
          <w:sz w:val="24"/>
          <w:szCs w:val="24"/>
        </w:rPr>
        <w:t>wpływa</w:t>
      </w:r>
      <w:r w:rsidRPr="00850206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850206">
        <w:rPr>
          <w:rFonts w:ascii="Times New Roman" w:hAnsi="Times New Roman" w:cs="Times New Roman"/>
          <w:sz w:val="24"/>
          <w:szCs w:val="24"/>
        </w:rPr>
        <w:t>na sposób prowadzenia robót.</w:t>
      </w:r>
    </w:p>
    <w:p w:rsidR="008F1464" w:rsidRDefault="008F1464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464" w:rsidRDefault="008F1464" w:rsidP="00450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464" w:rsidRDefault="008F1464" w:rsidP="00A851C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:rsidR="008F1464" w:rsidRPr="00850206" w:rsidRDefault="008F1464" w:rsidP="00A851C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inż. Elżbieta Góra</w:t>
      </w:r>
    </w:p>
    <w:sectPr w:rsidR="008F1464" w:rsidRPr="00850206" w:rsidSect="00D37300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93" w:rsidRDefault="007B2893" w:rsidP="00D37300">
      <w:pPr>
        <w:spacing w:after="0" w:line="240" w:lineRule="auto"/>
      </w:pPr>
      <w:r>
        <w:separator/>
      </w:r>
    </w:p>
  </w:endnote>
  <w:endnote w:type="continuationSeparator" w:id="0">
    <w:p w:rsidR="007B2893" w:rsidRDefault="007B2893" w:rsidP="00D3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93" w:rsidRDefault="007B2893" w:rsidP="00D37300">
      <w:pPr>
        <w:spacing w:after="0" w:line="240" w:lineRule="auto"/>
      </w:pPr>
      <w:r>
        <w:separator/>
      </w:r>
    </w:p>
  </w:footnote>
  <w:footnote w:type="continuationSeparator" w:id="0">
    <w:p w:rsidR="007B2893" w:rsidRDefault="007B2893" w:rsidP="00D3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4DC6"/>
    <w:multiLevelType w:val="hybridMultilevel"/>
    <w:tmpl w:val="F1B4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334F"/>
    <w:multiLevelType w:val="hybridMultilevel"/>
    <w:tmpl w:val="AAB0B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3F6D"/>
    <w:multiLevelType w:val="hybridMultilevel"/>
    <w:tmpl w:val="57C21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D166A"/>
    <w:multiLevelType w:val="hybridMultilevel"/>
    <w:tmpl w:val="D14A9B18"/>
    <w:lvl w:ilvl="0" w:tplc="E244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B6524"/>
    <w:multiLevelType w:val="hybridMultilevel"/>
    <w:tmpl w:val="E9CA70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D1DA3"/>
    <w:multiLevelType w:val="hybridMultilevel"/>
    <w:tmpl w:val="B0880152"/>
    <w:lvl w:ilvl="0" w:tplc="9184D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22949"/>
    <w:multiLevelType w:val="hybridMultilevel"/>
    <w:tmpl w:val="6D060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92C01"/>
    <w:multiLevelType w:val="hybridMultilevel"/>
    <w:tmpl w:val="486EF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BD"/>
    <w:rsid w:val="000262E0"/>
    <w:rsid w:val="0003165A"/>
    <w:rsid w:val="00042971"/>
    <w:rsid w:val="000672EE"/>
    <w:rsid w:val="0007405A"/>
    <w:rsid w:val="00081BDB"/>
    <w:rsid w:val="000A2C19"/>
    <w:rsid w:val="000C0DC4"/>
    <w:rsid w:val="000C5883"/>
    <w:rsid w:val="000F62DE"/>
    <w:rsid w:val="001335F2"/>
    <w:rsid w:val="00145F31"/>
    <w:rsid w:val="00174268"/>
    <w:rsid w:val="00182DBE"/>
    <w:rsid w:val="001B00C8"/>
    <w:rsid w:val="001C579F"/>
    <w:rsid w:val="0024300C"/>
    <w:rsid w:val="00266625"/>
    <w:rsid w:val="00276BFC"/>
    <w:rsid w:val="00282EAD"/>
    <w:rsid w:val="00286882"/>
    <w:rsid w:val="00297074"/>
    <w:rsid w:val="002C411B"/>
    <w:rsid w:val="002C4B11"/>
    <w:rsid w:val="002F1D98"/>
    <w:rsid w:val="002F6A54"/>
    <w:rsid w:val="00301998"/>
    <w:rsid w:val="003040AC"/>
    <w:rsid w:val="00344B9A"/>
    <w:rsid w:val="00386FA0"/>
    <w:rsid w:val="003A5E79"/>
    <w:rsid w:val="003B2E09"/>
    <w:rsid w:val="004125AC"/>
    <w:rsid w:val="00440797"/>
    <w:rsid w:val="00442CC3"/>
    <w:rsid w:val="00450F36"/>
    <w:rsid w:val="00453D4C"/>
    <w:rsid w:val="0045761D"/>
    <w:rsid w:val="004612C1"/>
    <w:rsid w:val="00515120"/>
    <w:rsid w:val="005368EF"/>
    <w:rsid w:val="00536A8A"/>
    <w:rsid w:val="00537D2F"/>
    <w:rsid w:val="00547721"/>
    <w:rsid w:val="00557DE6"/>
    <w:rsid w:val="005744D0"/>
    <w:rsid w:val="006155BD"/>
    <w:rsid w:val="0063075B"/>
    <w:rsid w:val="006577FD"/>
    <w:rsid w:val="00672177"/>
    <w:rsid w:val="00692CDE"/>
    <w:rsid w:val="006962DF"/>
    <w:rsid w:val="006A0451"/>
    <w:rsid w:val="006B4582"/>
    <w:rsid w:val="006E717E"/>
    <w:rsid w:val="006F52B5"/>
    <w:rsid w:val="00730887"/>
    <w:rsid w:val="007316E5"/>
    <w:rsid w:val="00787EEB"/>
    <w:rsid w:val="007A3769"/>
    <w:rsid w:val="007B2893"/>
    <w:rsid w:val="007C544D"/>
    <w:rsid w:val="007D0008"/>
    <w:rsid w:val="007D1DE3"/>
    <w:rsid w:val="007D5BF9"/>
    <w:rsid w:val="007F659C"/>
    <w:rsid w:val="00815029"/>
    <w:rsid w:val="008267E5"/>
    <w:rsid w:val="00833140"/>
    <w:rsid w:val="00850206"/>
    <w:rsid w:val="00874739"/>
    <w:rsid w:val="0087683F"/>
    <w:rsid w:val="008B346E"/>
    <w:rsid w:val="008E39C1"/>
    <w:rsid w:val="008F1464"/>
    <w:rsid w:val="008F5FE0"/>
    <w:rsid w:val="00926083"/>
    <w:rsid w:val="00927E57"/>
    <w:rsid w:val="0095162B"/>
    <w:rsid w:val="009803D3"/>
    <w:rsid w:val="009A10BD"/>
    <w:rsid w:val="009D5169"/>
    <w:rsid w:val="00A10493"/>
    <w:rsid w:val="00A114B1"/>
    <w:rsid w:val="00A2034B"/>
    <w:rsid w:val="00A24CF9"/>
    <w:rsid w:val="00A309FF"/>
    <w:rsid w:val="00A33748"/>
    <w:rsid w:val="00A50A97"/>
    <w:rsid w:val="00A5648E"/>
    <w:rsid w:val="00A6195A"/>
    <w:rsid w:val="00A851CD"/>
    <w:rsid w:val="00A86495"/>
    <w:rsid w:val="00AA0727"/>
    <w:rsid w:val="00AB30C8"/>
    <w:rsid w:val="00AE009E"/>
    <w:rsid w:val="00AF1078"/>
    <w:rsid w:val="00B37AA8"/>
    <w:rsid w:val="00B432D9"/>
    <w:rsid w:val="00B75CCE"/>
    <w:rsid w:val="00BC0A62"/>
    <w:rsid w:val="00BC2304"/>
    <w:rsid w:val="00BD180A"/>
    <w:rsid w:val="00C2665D"/>
    <w:rsid w:val="00C33E4E"/>
    <w:rsid w:val="00C47D41"/>
    <w:rsid w:val="00C56F41"/>
    <w:rsid w:val="00C819D0"/>
    <w:rsid w:val="00C87A4E"/>
    <w:rsid w:val="00CC2251"/>
    <w:rsid w:val="00D030BE"/>
    <w:rsid w:val="00D13310"/>
    <w:rsid w:val="00D3000A"/>
    <w:rsid w:val="00D306B0"/>
    <w:rsid w:val="00D32D24"/>
    <w:rsid w:val="00D37300"/>
    <w:rsid w:val="00DC055D"/>
    <w:rsid w:val="00E131AE"/>
    <w:rsid w:val="00E226F6"/>
    <w:rsid w:val="00E34EE2"/>
    <w:rsid w:val="00E53918"/>
    <w:rsid w:val="00EC11A9"/>
    <w:rsid w:val="00EE4B8D"/>
    <w:rsid w:val="00F05845"/>
    <w:rsid w:val="00F2793A"/>
    <w:rsid w:val="00F505EF"/>
    <w:rsid w:val="00F86C45"/>
    <w:rsid w:val="00FA475F"/>
    <w:rsid w:val="00FB2802"/>
    <w:rsid w:val="00FB2BF3"/>
    <w:rsid w:val="00FB7737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6A5F4-9987-4703-9335-E61106D6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737"/>
  </w:style>
  <w:style w:type="paragraph" w:styleId="Nagwek1">
    <w:name w:val="heading 1"/>
    <w:basedOn w:val="Normalny"/>
    <w:link w:val="Nagwek1Znak"/>
    <w:uiPriority w:val="9"/>
    <w:qFormat/>
    <w:rsid w:val="00537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1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7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3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7300"/>
  </w:style>
  <w:style w:type="paragraph" w:styleId="Stopka">
    <w:name w:val="footer"/>
    <w:basedOn w:val="Normalny"/>
    <w:link w:val="StopkaZnak"/>
    <w:uiPriority w:val="99"/>
    <w:semiHidden/>
    <w:unhideWhenUsed/>
    <w:rsid w:val="00D3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7300"/>
  </w:style>
  <w:style w:type="character" w:styleId="Odwoaniedokomentarza">
    <w:name w:val="annotation reference"/>
    <w:basedOn w:val="Domylnaczcionkaakapitu"/>
    <w:uiPriority w:val="99"/>
    <w:semiHidden/>
    <w:unhideWhenUsed/>
    <w:rsid w:val="003040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0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0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0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7D2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1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9E9E-04A9-4EA4-A24B-FB534438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Góra</dc:creator>
  <cp:lastModifiedBy>Arleta Czerniak</cp:lastModifiedBy>
  <cp:revision>2</cp:revision>
  <cp:lastPrinted>2021-04-08T06:05:00Z</cp:lastPrinted>
  <dcterms:created xsi:type="dcterms:W3CDTF">2021-04-08T06:05:00Z</dcterms:created>
  <dcterms:modified xsi:type="dcterms:W3CDTF">2021-04-08T06:05:00Z</dcterms:modified>
</cp:coreProperties>
</file>